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6A1DBF47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F9529B">
              <w:rPr>
                <w:rFonts w:cs="Arial"/>
                <w:b w:val="0"/>
                <w:sz w:val="24"/>
                <w:szCs w:val="22"/>
              </w:rPr>
              <w:t>June 11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742BB0">
              <w:rPr>
                <w:rFonts w:cs="Arial"/>
                <w:b w:val="0"/>
                <w:sz w:val="24"/>
                <w:szCs w:val="22"/>
              </w:rPr>
              <w:t>5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20B38A29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A33AD3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A33AD3" w:rsidDel="00A33AD3">
        <w:rPr>
          <w:rFonts w:cs="Arial"/>
          <w:color w:val="000000" w:themeColor="text1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06A314DA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AE0984">
        <w:rPr>
          <w:rFonts w:cs="Arial"/>
          <w:color w:val="000000" w:themeColor="text1"/>
          <w:sz w:val="22"/>
          <w:szCs w:val="22"/>
        </w:rPr>
        <w:t xml:space="preserve">Diane Bruessow;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9F0929" w:rsidRPr="001E10B4">
        <w:rPr>
          <w:rFonts w:cs="Arial"/>
          <w:color w:val="000000" w:themeColor="text1"/>
          <w:sz w:val="22"/>
          <w:szCs w:val="22"/>
        </w:rPr>
        <w:t>Timothy Fensky, RPh</w:t>
      </w:r>
      <w:r w:rsidR="009F0929">
        <w:rPr>
          <w:rFonts w:cs="Arial"/>
          <w:color w:val="000000" w:themeColor="text1"/>
          <w:sz w:val="22"/>
          <w:szCs w:val="22"/>
        </w:rPr>
        <w:t>;</w:t>
      </w:r>
      <w:r w:rsidR="009F0929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D74349">
        <w:rPr>
          <w:rFonts w:cs="Arial"/>
          <w:color w:val="000000" w:themeColor="text1"/>
          <w:sz w:val="22"/>
          <w:szCs w:val="22"/>
        </w:rPr>
        <w:t>Jaqueline Gagnon</w:t>
      </w:r>
      <w:r w:rsidR="00F228B0" w:rsidRPr="00CF321B">
        <w:rPr>
          <w:rFonts w:cs="Arial"/>
          <w:color w:val="000000" w:themeColor="text1"/>
          <w:sz w:val="22"/>
          <w:szCs w:val="22"/>
        </w:rPr>
        <w:t>, RPh</w:t>
      </w:r>
      <w:r w:rsidR="00D74349">
        <w:rPr>
          <w:rFonts w:cs="Arial"/>
          <w:color w:val="000000" w:themeColor="text1"/>
          <w:sz w:val="22"/>
          <w:szCs w:val="22"/>
        </w:rPr>
        <w:t xml:space="preserve">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</w:t>
      </w:r>
      <w:r w:rsidR="003C6BB9" w:rsidRPr="00CF321B">
        <w:rPr>
          <w:rFonts w:cs="Arial"/>
          <w:color w:val="000000" w:themeColor="text1"/>
          <w:sz w:val="22"/>
          <w:szCs w:val="22"/>
        </w:rPr>
        <w:t>, RPh</w:t>
      </w:r>
      <w:r w:rsidR="00BA5704" w:rsidRPr="00CF321B">
        <w:rPr>
          <w:rFonts w:cs="Arial"/>
          <w:color w:val="000000" w:themeColor="text1"/>
          <w:sz w:val="22"/>
          <w:szCs w:val="22"/>
        </w:rPr>
        <w:t xml:space="preserve">; </w:t>
      </w:r>
      <w:r w:rsidR="0035437D">
        <w:rPr>
          <w:rFonts w:cs="Arial"/>
          <w:sz w:val="22"/>
          <w:szCs w:val="22"/>
        </w:rPr>
        <w:t>Mirembe Reed</w:t>
      </w:r>
      <w:r w:rsidR="0066396E">
        <w:rPr>
          <w:rFonts w:cs="Arial"/>
          <w:sz w:val="22"/>
          <w:szCs w:val="22"/>
        </w:rPr>
        <w:t>, Pharm.D.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B32CF2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B32CF2">
        <w:rPr>
          <w:rFonts w:cs="Arial"/>
          <w:color w:val="000000" w:themeColor="text1"/>
          <w:sz w:val="22"/>
          <w:szCs w:val="22"/>
        </w:rPr>
        <w:t>;</w:t>
      </w:r>
      <w:r w:rsidR="00B32CF2" w:rsidRPr="00011301">
        <w:rPr>
          <w:rFonts w:cs="Arial"/>
          <w:color w:val="000000"/>
          <w:sz w:val="22"/>
          <w:szCs w:val="22"/>
        </w:rPr>
        <w:t xml:space="preserve"> </w:t>
      </w:r>
      <w:r w:rsidR="00B32CF2" w:rsidRPr="001E10B4">
        <w:rPr>
          <w:rFonts w:cs="Arial"/>
          <w:color w:val="000000"/>
          <w:sz w:val="22"/>
          <w:szCs w:val="22"/>
        </w:rPr>
        <w:t>Karen Ryle, MS, RPh</w:t>
      </w:r>
      <w:r w:rsidR="00B32CF2">
        <w:rPr>
          <w:rFonts w:cs="Arial"/>
          <w:color w:val="000000"/>
          <w:sz w:val="22"/>
          <w:szCs w:val="22"/>
        </w:rPr>
        <w:t>;</w:t>
      </w:r>
      <w:r w:rsidR="00B32CF2" w:rsidDel="0066396E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3862AF79" w:rsidR="00401D9D" w:rsidRPr="00562847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FF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1301" w:rsidRPr="00011301">
        <w:rPr>
          <w:rFonts w:cs="Arial"/>
          <w:color w:val="000000" w:themeColor="text1"/>
          <w:sz w:val="22"/>
          <w:szCs w:val="22"/>
        </w:rPr>
        <w:t xml:space="preserve"> 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68A1F962" w14:textId="48EBBA7C" w:rsidR="00005A78" w:rsidRPr="00F72A80" w:rsidRDefault="00FE56AA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ickle Cell Disease Medication Therapy Management Quality Assurance Analysis</w:t>
      </w:r>
    </w:p>
    <w:p w14:paraId="28DFADFC" w14:textId="165DF7F9" w:rsidR="00005A78" w:rsidRDefault="00FE56AA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tipsychotic Clinical Management Update</w:t>
      </w:r>
    </w:p>
    <w:p w14:paraId="0AEB9F1D" w14:textId="4C8065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A66BC7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7E6356A4" w14:textId="6A17C703" w:rsidR="00A66BC7" w:rsidRPr="00E44A4A" w:rsidRDefault="00A66BC7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Intravenous Iron Agents and Chelators Quality Assurance Analysis</w:t>
      </w:r>
    </w:p>
    <w:p w14:paraId="1403AF28" w14:textId="77777777" w:rsidR="00D36A25" w:rsidRDefault="00D36A25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500E67B3" w14:textId="29AF3DE8" w:rsidR="00976537" w:rsidRDefault="00016713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bCs w:val="0"/>
              </w:rPr>
            </w:pPr>
            <w:r>
              <w:rPr>
                <w:rFonts w:cs="Arial"/>
                <w:bCs w:val="0"/>
                <w:sz w:val="22"/>
                <w:szCs w:val="22"/>
              </w:rPr>
              <w:t>S</w:t>
            </w:r>
            <w:r>
              <w:rPr>
                <w:bCs w:val="0"/>
              </w:rPr>
              <w:t xml:space="preserve">ickle Cell Disease Medication Therapy Management Quality Assurance </w:t>
            </w:r>
          </w:p>
          <w:p w14:paraId="155EECE8" w14:textId="12A7106C" w:rsidR="00B816F7" w:rsidRPr="00976537" w:rsidRDefault="00B816F7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bCs w:val="0"/>
              </w:rPr>
              <w:t>(QA)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65B5D591" w:rsidR="00337923" w:rsidRPr="004208A0" w:rsidRDefault="00016713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Sickle Cell Disease Medication Therapy Management </w:t>
            </w:r>
            <w:r w:rsidR="005926DB">
              <w:rPr>
                <w:rFonts w:cs="Arial"/>
                <w:bCs w:val="0"/>
                <w:sz w:val="22"/>
                <w:szCs w:val="22"/>
                <w:u w:val="single"/>
              </w:rPr>
              <w:t xml:space="preserve">(MTM)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Quality Assurance Analysis</w:t>
            </w:r>
            <w:r w:rsidR="00A00A2E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>Dr.</w:t>
            </w:r>
            <w:r w:rsidR="00FC02D4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Megan Granahan</w:t>
            </w:r>
            <w:r w:rsidR="00FC02D4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383372">
              <w:rPr>
                <w:rFonts w:cs="Arial"/>
                <w:bCs w:val="0"/>
                <w:sz w:val="22"/>
                <w:szCs w:val="22"/>
                <w:u w:val="single"/>
              </w:rPr>
              <w:t xml:space="preserve">and Dr.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Edward Pudim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</w:p>
          <w:p w14:paraId="51564DEB" w14:textId="6CC9CF17" w:rsidR="00F234AF" w:rsidRPr="00016713" w:rsidRDefault="004208A0" w:rsidP="004208A0">
            <w:pPr>
              <w:pStyle w:val="Title"/>
              <w:jc w:val="left"/>
              <w:rPr>
                <w:rStyle w:val="fontstyle01"/>
                <w:rFonts w:ascii="Arial" w:hAnsi="Arial" w:cs="Arial"/>
                <w:b w:val="0"/>
                <w:bCs w:val="0"/>
              </w:rPr>
            </w:pPr>
            <w:r w:rsidRPr="004208A0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</w:t>
            </w:r>
            <w:r w:rsidR="00016713" w:rsidRPr="00016713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analysis evaluated the implementation of, and the outcomes related to</w:t>
            </w:r>
            <w:r w:rsidR="005926DB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016713" w:rsidRPr="00016713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 medication therapy management program focused on sickle cell disease.</w:t>
            </w:r>
          </w:p>
          <w:p w14:paraId="47703007" w14:textId="2E75DF48" w:rsidR="004208A0" w:rsidRPr="0024271E" w:rsidRDefault="004208A0" w:rsidP="004208A0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7E69F8" w:rsidRDefault="001774BB" w:rsidP="001774BB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Discussion</w:t>
            </w:r>
          </w:p>
          <w:p w14:paraId="2DF93179" w14:textId="5FA41CF8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background information on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s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ickle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c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d</w:t>
            </w:r>
            <w:r w:rsidR="005926DB">
              <w:rPr>
                <w:rFonts w:ascii="Arial" w:hAnsi="Arial" w:cs="Arial"/>
                <w:sz w:val="22"/>
                <w:szCs w:val="22"/>
              </w:rPr>
              <w:t>isease</w:t>
            </w:r>
          </w:p>
          <w:p w14:paraId="4BEBB89C" w14:textId="774341AF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s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ickle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c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d</w:t>
            </w:r>
            <w:r w:rsidR="005926DB">
              <w:rPr>
                <w:rFonts w:ascii="Arial" w:hAnsi="Arial" w:cs="Arial"/>
                <w:sz w:val="22"/>
                <w:szCs w:val="22"/>
              </w:rPr>
              <w:t>isease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consensus guideline recommendations and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s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ickle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c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>d</w:t>
            </w:r>
            <w:r w:rsidR="005926DB">
              <w:rPr>
                <w:rFonts w:ascii="Arial" w:hAnsi="Arial" w:cs="Arial"/>
                <w:sz w:val="22"/>
                <w:szCs w:val="22"/>
              </w:rPr>
              <w:t>isease</w:t>
            </w:r>
            <w:r w:rsidR="005926DB" w:rsidRPr="00D36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A25">
              <w:rPr>
                <w:rFonts w:ascii="Arial" w:hAnsi="Arial" w:cs="Arial"/>
                <w:sz w:val="22"/>
                <w:szCs w:val="22"/>
              </w:rPr>
              <w:t>medication treatment efficacy</w:t>
            </w:r>
          </w:p>
          <w:p w14:paraId="2D1627B8" w14:textId="157B9024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lastRenderedPageBreak/>
              <w:t>Describe</w:t>
            </w:r>
            <w:r w:rsidR="00E30B01">
              <w:rPr>
                <w:rFonts w:ascii="Arial" w:hAnsi="Arial" w:cs="Arial"/>
                <w:sz w:val="22"/>
                <w:szCs w:val="22"/>
              </w:rPr>
              <w:t>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the MassHealth MTM program goals, enrollment process, and workflow</w:t>
            </w:r>
          </w:p>
          <w:p w14:paraId="45FE78AA" w14:textId="22A62EE7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t>Assess</w:t>
            </w:r>
            <w:r w:rsidR="0051588E">
              <w:rPr>
                <w:rFonts w:ascii="Arial" w:hAnsi="Arial" w:cs="Arial"/>
                <w:sz w:val="22"/>
                <w:szCs w:val="22"/>
              </w:rPr>
              <w:t>e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enrollment and operations data from the first nine months of the MTM program</w:t>
            </w:r>
          </w:p>
          <w:p w14:paraId="4E67DBC9" w14:textId="60E7560C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t>Summarize</w:t>
            </w:r>
            <w:r w:rsidR="002119F1">
              <w:rPr>
                <w:rFonts w:ascii="Arial" w:hAnsi="Arial" w:cs="Arial"/>
                <w:sz w:val="22"/>
                <w:szCs w:val="22"/>
              </w:rPr>
              <w:t>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member action items and provider recommendations identified and implemented during the first nine months of the MTM program</w:t>
            </w:r>
          </w:p>
          <w:p w14:paraId="0167998C" w14:textId="75C16847" w:rsidR="00D36A25" w:rsidRPr="00D36A25" w:rsidRDefault="00D36A25" w:rsidP="00A80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36A25">
              <w:rPr>
                <w:rFonts w:ascii="Arial" w:hAnsi="Arial" w:cs="Arial"/>
                <w:sz w:val="22"/>
                <w:szCs w:val="22"/>
              </w:rPr>
              <w:t>Discuss</w:t>
            </w:r>
            <w:r w:rsidR="002119F1">
              <w:rPr>
                <w:rFonts w:ascii="Arial" w:hAnsi="Arial" w:cs="Arial"/>
                <w:sz w:val="22"/>
                <w:szCs w:val="22"/>
              </w:rPr>
              <w:t>ed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 ongoing 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efforts to improve the 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program improvement and </w:t>
            </w:r>
            <w:r w:rsidR="005926DB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D36A25">
              <w:rPr>
                <w:rFonts w:ascii="Arial" w:hAnsi="Arial" w:cs="Arial"/>
                <w:sz w:val="22"/>
                <w:szCs w:val="22"/>
              </w:rPr>
              <w:t xml:space="preserve">outcomes </w:t>
            </w:r>
          </w:p>
          <w:p w14:paraId="3D49F4A2" w14:textId="3F462798" w:rsidR="00E02BA1" w:rsidRPr="00562847" w:rsidRDefault="00E02BA1" w:rsidP="003752E2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8B48F" w14:textId="77777777" w:rsidR="00E13D4F" w:rsidRPr="007E69F8" w:rsidRDefault="00E13D4F" w:rsidP="00E13D4F">
            <w:pPr>
              <w:rPr>
                <w:rFonts w:cs="Arial"/>
                <w:sz w:val="22"/>
                <w:szCs w:val="22"/>
              </w:rPr>
            </w:pPr>
          </w:p>
          <w:p w14:paraId="5290FFB6" w14:textId="65C7FB14" w:rsidR="001774BB" w:rsidRPr="007E69F8" w:rsidRDefault="001774BB" w:rsidP="00D455D1">
            <w:pPr>
              <w:rPr>
                <w:rFonts w:cs="Arial"/>
                <w:sz w:val="22"/>
                <w:szCs w:val="22"/>
              </w:rPr>
            </w:pPr>
            <w:r w:rsidRPr="007E69F8">
              <w:rPr>
                <w:rFonts w:cs="Arial"/>
                <w:sz w:val="22"/>
                <w:szCs w:val="22"/>
              </w:rPr>
              <w:t>Conclusions</w:t>
            </w:r>
          </w:p>
          <w:p w14:paraId="7100B6D5" w14:textId="2BCAC5D3" w:rsidR="00E06ACF" w:rsidRPr="00E06ACF" w:rsidRDefault="00D36A25" w:rsidP="00A80FA6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D36A25">
              <w:rPr>
                <w:rFonts w:cs="Arial"/>
                <w:sz w:val="22"/>
                <w:szCs w:val="22"/>
              </w:rPr>
              <w:t>S</w:t>
            </w:r>
            <w:r w:rsidR="00E06ACF">
              <w:rPr>
                <w:rFonts w:cs="Arial"/>
                <w:sz w:val="22"/>
                <w:szCs w:val="22"/>
              </w:rPr>
              <w:t xml:space="preserve">ickle </w:t>
            </w:r>
            <w:r w:rsidR="005926DB" w:rsidRPr="00D36A25">
              <w:rPr>
                <w:rFonts w:cs="Arial"/>
                <w:sz w:val="22"/>
                <w:szCs w:val="22"/>
              </w:rPr>
              <w:t>c</w:t>
            </w:r>
            <w:r w:rsidR="005926DB">
              <w:rPr>
                <w:rFonts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cs="Arial"/>
                <w:sz w:val="22"/>
                <w:szCs w:val="22"/>
              </w:rPr>
              <w:t>d</w:t>
            </w:r>
            <w:r w:rsidR="005926DB">
              <w:rPr>
                <w:rFonts w:cs="Arial"/>
                <w:sz w:val="22"/>
                <w:szCs w:val="22"/>
              </w:rPr>
              <w:t>isease</w:t>
            </w:r>
            <w:r w:rsidR="005926DB" w:rsidRPr="00E06ACF">
              <w:rPr>
                <w:rFonts w:cs="Arial"/>
                <w:sz w:val="22"/>
                <w:szCs w:val="22"/>
              </w:rPr>
              <w:t xml:space="preserve"> </w:t>
            </w:r>
            <w:r w:rsidR="00E06ACF" w:rsidRPr="00E06ACF">
              <w:rPr>
                <w:rFonts w:cs="Arial"/>
                <w:sz w:val="22"/>
                <w:szCs w:val="22"/>
              </w:rPr>
              <w:t>is a group of inherited blood disorders of varying clinical severity based on the disease genotype, patient age, complications experienced, comorbid conditions, and the patient’s psychosocial health</w:t>
            </w:r>
            <w:r w:rsidR="005926DB">
              <w:rPr>
                <w:rFonts w:cs="Arial"/>
                <w:sz w:val="22"/>
                <w:szCs w:val="22"/>
              </w:rPr>
              <w:t>.</w:t>
            </w:r>
          </w:p>
          <w:p w14:paraId="4372EEAF" w14:textId="17CA70DE" w:rsidR="00E06ACF" w:rsidRPr="00E06ACF" w:rsidRDefault="00E06ACF" w:rsidP="00A80FA6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E06ACF">
              <w:rPr>
                <w:rFonts w:cs="Arial"/>
                <w:sz w:val="22"/>
                <w:szCs w:val="22"/>
              </w:rPr>
              <w:t>Hydroxyurea is still the first</w:t>
            </w:r>
            <w:r w:rsidR="005926DB">
              <w:rPr>
                <w:rFonts w:cs="Arial"/>
                <w:sz w:val="22"/>
                <w:szCs w:val="22"/>
              </w:rPr>
              <w:t>-</w:t>
            </w:r>
            <w:r w:rsidRPr="00E06ACF">
              <w:rPr>
                <w:rFonts w:cs="Arial"/>
                <w:sz w:val="22"/>
                <w:szCs w:val="22"/>
              </w:rPr>
              <w:t>line treatment for patients who require</w:t>
            </w:r>
            <w:r w:rsidRPr="00D36A25">
              <w:rPr>
                <w:rFonts w:cs="Arial"/>
                <w:sz w:val="22"/>
                <w:szCs w:val="22"/>
              </w:rPr>
              <w:t xml:space="preserve"> </w:t>
            </w:r>
            <w:r w:rsidR="005926DB" w:rsidRPr="00D36A25">
              <w:rPr>
                <w:rFonts w:cs="Arial"/>
                <w:sz w:val="22"/>
                <w:szCs w:val="22"/>
              </w:rPr>
              <w:t>s</w:t>
            </w:r>
            <w:r w:rsidR="005926DB">
              <w:rPr>
                <w:rFonts w:cs="Arial"/>
                <w:sz w:val="22"/>
                <w:szCs w:val="22"/>
              </w:rPr>
              <w:t xml:space="preserve">ickle </w:t>
            </w:r>
            <w:r w:rsidR="005926DB" w:rsidRPr="00D36A25">
              <w:rPr>
                <w:rFonts w:cs="Arial"/>
                <w:sz w:val="22"/>
                <w:szCs w:val="22"/>
              </w:rPr>
              <w:t>c</w:t>
            </w:r>
            <w:r w:rsidR="005926DB">
              <w:rPr>
                <w:rFonts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cs="Arial"/>
                <w:sz w:val="22"/>
                <w:szCs w:val="22"/>
              </w:rPr>
              <w:t>d</w:t>
            </w:r>
            <w:r w:rsidR="005926DB">
              <w:rPr>
                <w:rFonts w:cs="Arial"/>
                <w:sz w:val="22"/>
                <w:szCs w:val="22"/>
              </w:rPr>
              <w:t>isease</w:t>
            </w:r>
            <w:r w:rsidR="005926DB" w:rsidRPr="00E06ACF">
              <w:rPr>
                <w:rFonts w:cs="Arial"/>
                <w:sz w:val="22"/>
                <w:szCs w:val="22"/>
              </w:rPr>
              <w:t xml:space="preserve"> </w:t>
            </w:r>
            <w:r w:rsidRPr="00E06ACF">
              <w:rPr>
                <w:rFonts w:cs="Arial"/>
                <w:sz w:val="22"/>
                <w:szCs w:val="22"/>
              </w:rPr>
              <w:t xml:space="preserve">pharmacologic treatment in addition to </w:t>
            </w:r>
            <w:r w:rsidR="005926DB">
              <w:rPr>
                <w:rFonts w:cs="Arial"/>
                <w:sz w:val="22"/>
                <w:szCs w:val="22"/>
              </w:rPr>
              <w:t xml:space="preserve">the </w:t>
            </w:r>
            <w:r w:rsidRPr="00E06ACF">
              <w:rPr>
                <w:rFonts w:cs="Arial"/>
                <w:sz w:val="22"/>
                <w:szCs w:val="22"/>
              </w:rPr>
              <w:t xml:space="preserve">preventive care recommended for all patients with </w:t>
            </w:r>
            <w:r w:rsidR="005926DB">
              <w:rPr>
                <w:rFonts w:cs="Arial"/>
                <w:sz w:val="22"/>
                <w:szCs w:val="22"/>
              </w:rPr>
              <w:t xml:space="preserve">sickle </w:t>
            </w:r>
            <w:r w:rsidR="005926DB" w:rsidRPr="00D36A25">
              <w:rPr>
                <w:rFonts w:cs="Arial"/>
                <w:sz w:val="22"/>
                <w:szCs w:val="22"/>
              </w:rPr>
              <w:t>c</w:t>
            </w:r>
            <w:r w:rsidR="005926DB">
              <w:rPr>
                <w:rFonts w:cs="Arial"/>
                <w:sz w:val="22"/>
                <w:szCs w:val="22"/>
              </w:rPr>
              <w:t xml:space="preserve">ell </w:t>
            </w:r>
            <w:r w:rsidR="005926DB" w:rsidRPr="00D36A25">
              <w:rPr>
                <w:rFonts w:cs="Arial"/>
                <w:sz w:val="22"/>
                <w:szCs w:val="22"/>
              </w:rPr>
              <w:t>d</w:t>
            </w:r>
            <w:r w:rsidR="005926DB">
              <w:rPr>
                <w:rFonts w:cs="Arial"/>
                <w:sz w:val="22"/>
                <w:szCs w:val="22"/>
              </w:rPr>
              <w:t>isease.</w:t>
            </w:r>
          </w:p>
          <w:p w14:paraId="2B3B793B" w14:textId="3F0DECC3" w:rsidR="00E06ACF" w:rsidRPr="00E06ACF" w:rsidRDefault="00E06ACF" w:rsidP="00A80FA6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E06ACF">
              <w:rPr>
                <w:rFonts w:cs="Arial"/>
                <w:sz w:val="22"/>
                <w:szCs w:val="22"/>
              </w:rPr>
              <w:t>The MassHealth MTM program aims to educate members about their medications</w:t>
            </w:r>
            <w:r w:rsidR="00F5090A">
              <w:rPr>
                <w:rFonts w:cs="Arial"/>
                <w:sz w:val="22"/>
                <w:szCs w:val="22"/>
              </w:rPr>
              <w:t>;</w:t>
            </w:r>
            <w:r w:rsidR="00F5090A" w:rsidRPr="00E06ACF">
              <w:rPr>
                <w:rFonts w:cs="Arial"/>
                <w:sz w:val="22"/>
                <w:szCs w:val="22"/>
              </w:rPr>
              <w:t xml:space="preserve"> </w:t>
            </w:r>
            <w:r w:rsidRPr="00E06ACF">
              <w:rPr>
                <w:rFonts w:cs="Arial"/>
                <w:sz w:val="22"/>
                <w:szCs w:val="22"/>
              </w:rPr>
              <w:t>resolve drug-related problems</w:t>
            </w:r>
            <w:r w:rsidR="00F5090A">
              <w:rPr>
                <w:rFonts w:cs="Arial"/>
                <w:sz w:val="22"/>
                <w:szCs w:val="22"/>
              </w:rPr>
              <w:t>;</w:t>
            </w:r>
            <w:r w:rsidRPr="00E06ACF">
              <w:rPr>
                <w:rFonts w:cs="Arial"/>
                <w:sz w:val="22"/>
                <w:szCs w:val="22"/>
              </w:rPr>
              <w:t xml:space="preserve"> collaborate with providers to optimize medication regimens</w:t>
            </w:r>
            <w:r w:rsidR="00F5090A">
              <w:rPr>
                <w:rFonts w:cs="Arial"/>
                <w:sz w:val="22"/>
                <w:szCs w:val="22"/>
              </w:rPr>
              <w:t>;</w:t>
            </w:r>
            <w:r w:rsidR="00F5090A" w:rsidRPr="00E06ACF">
              <w:rPr>
                <w:rFonts w:cs="Arial"/>
                <w:sz w:val="22"/>
                <w:szCs w:val="22"/>
              </w:rPr>
              <w:t xml:space="preserve"> </w:t>
            </w:r>
            <w:r w:rsidRPr="00E06ACF">
              <w:rPr>
                <w:rFonts w:cs="Arial"/>
                <w:sz w:val="22"/>
                <w:szCs w:val="22"/>
              </w:rPr>
              <w:t>and improve health outcomes by achieving these goals</w:t>
            </w:r>
            <w:r w:rsidR="00F5090A">
              <w:rPr>
                <w:rFonts w:cs="Arial"/>
                <w:sz w:val="22"/>
                <w:szCs w:val="22"/>
              </w:rPr>
              <w:t>.</w:t>
            </w:r>
          </w:p>
          <w:p w14:paraId="23A6951E" w14:textId="1DE75507" w:rsidR="00E06ACF" w:rsidRPr="00E06ACF" w:rsidRDefault="00E06ACF" w:rsidP="00A80FA6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E06ACF">
              <w:rPr>
                <w:rFonts w:cs="Arial"/>
                <w:sz w:val="22"/>
                <w:szCs w:val="22"/>
              </w:rPr>
              <w:t xml:space="preserve">To date, the MTM program has enrolled 353 unique members and completed </w:t>
            </w:r>
            <w:r w:rsidR="006D1B9C">
              <w:rPr>
                <w:rFonts w:cs="Arial"/>
                <w:sz w:val="22"/>
                <w:szCs w:val="22"/>
              </w:rPr>
              <w:t>comprehensive medication reviews (</w:t>
            </w:r>
            <w:r w:rsidRPr="00E06ACF">
              <w:rPr>
                <w:rFonts w:cs="Arial"/>
                <w:sz w:val="22"/>
                <w:szCs w:val="22"/>
              </w:rPr>
              <w:t>CMRs</w:t>
            </w:r>
            <w:r w:rsidR="006D1B9C">
              <w:rPr>
                <w:rFonts w:cs="Arial"/>
                <w:sz w:val="22"/>
                <w:szCs w:val="22"/>
              </w:rPr>
              <w:t>)</w:t>
            </w:r>
            <w:r w:rsidRPr="00E06ACF">
              <w:rPr>
                <w:rFonts w:cs="Arial"/>
                <w:sz w:val="22"/>
                <w:szCs w:val="22"/>
              </w:rPr>
              <w:t xml:space="preserve"> with 99 of those members</w:t>
            </w:r>
            <w:r w:rsidR="00F5090A">
              <w:rPr>
                <w:rFonts w:cs="Arial"/>
                <w:sz w:val="22"/>
                <w:szCs w:val="22"/>
              </w:rPr>
              <w:t>.</w:t>
            </w:r>
          </w:p>
          <w:p w14:paraId="0F0B64A1" w14:textId="7C750AC0" w:rsidR="00E13D4F" w:rsidRPr="00CF321B" w:rsidRDefault="00E13D4F" w:rsidP="000A6FA9">
            <w:pPr>
              <w:rPr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3C927F72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0112864E" w:rsidR="00A4520E" w:rsidRPr="00376158" w:rsidRDefault="007079D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psychotic Clinical Management Update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1CA2210C" w:rsidR="00921619" w:rsidRPr="00CF5FBB" w:rsidRDefault="00DD01B9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tipsychotic Clinical Management Update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6C0A85DF" w14:textId="1440C1DE" w:rsidR="0050254F" w:rsidRPr="009F5223" w:rsidRDefault="00CC5C95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 w:rsidR="006509E6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was an overview of an eval</w:t>
            </w:r>
            <w:r w:rsidR="00F53F1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uation of current medical </w:t>
            </w:r>
            <w:proofErr w:type="gramStart"/>
            <w:r w:rsidR="007558DE">
              <w:rPr>
                <w:rStyle w:val="fontstyle01"/>
                <w:rFonts w:ascii="Arial" w:hAnsi="Arial" w:cs="Arial"/>
                <w:sz w:val="22"/>
                <w:szCs w:val="22"/>
              </w:rPr>
              <w:t>literature</w:t>
            </w:r>
            <w:r w:rsidR="00F5090A">
              <w:rPr>
                <w:rStyle w:val="fontstyle01"/>
                <w:rFonts w:ascii="Arial" w:hAnsi="Arial" w:cs="Arial"/>
                <w:sz w:val="22"/>
                <w:szCs w:val="22"/>
              </w:rPr>
              <w:t>,</w:t>
            </w:r>
            <w:r w:rsidR="007558D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and</w:t>
            </w:r>
            <w:proofErr w:type="gramEnd"/>
            <w:r w:rsidR="00F53F1D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provided a brief </w:t>
            </w:r>
            <w:r w:rsidR="00F5090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review </w:t>
            </w:r>
            <w:r w:rsidR="00F53F1D">
              <w:rPr>
                <w:rStyle w:val="fontstyle01"/>
                <w:rFonts w:ascii="Arial" w:hAnsi="Arial" w:cs="Arial"/>
                <w:sz w:val="22"/>
                <w:szCs w:val="22"/>
              </w:rPr>
              <w:t>of upcoming management</w:t>
            </w:r>
            <w:r w:rsidR="00FD04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hanges to th</w:t>
            </w:r>
            <w:r w:rsidR="00132257">
              <w:rPr>
                <w:rStyle w:val="fontstyle01"/>
                <w:rFonts w:ascii="Arial" w:hAnsi="Arial" w:cs="Arial"/>
                <w:sz w:val="22"/>
                <w:szCs w:val="22"/>
              </w:rPr>
              <w:t>e</w:t>
            </w:r>
            <w:r w:rsidR="00BE001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FD0498">
              <w:rPr>
                <w:rStyle w:val="fontstyle01"/>
                <w:rFonts w:ascii="Arial" w:hAnsi="Arial" w:cs="Arial"/>
                <w:sz w:val="22"/>
                <w:szCs w:val="22"/>
              </w:rPr>
              <w:t>therapeutic class.</w:t>
            </w: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8B6491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399C413" w14:textId="0326831A" w:rsidR="00BE0018" w:rsidRPr="00BE0018" w:rsidRDefault="00BE0018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0018">
              <w:rPr>
                <w:rFonts w:ascii="Arial" w:hAnsi="Arial" w:cs="Arial"/>
                <w:sz w:val="22"/>
                <w:szCs w:val="22"/>
              </w:rPr>
              <w:t>Discuss</w:t>
            </w:r>
            <w:r w:rsidR="009515FF">
              <w:rPr>
                <w:rFonts w:ascii="Arial" w:hAnsi="Arial" w:cs="Arial"/>
                <w:sz w:val="22"/>
                <w:szCs w:val="22"/>
              </w:rPr>
              <w:t>ed the</w:t>
            </w:r>
            <w:r w:rsidRPr="00BE0018">
              <w:rPr>
                <w:rFonts w:ascii="Arial" w:hAnsi="Arial" w:cs="Arial"/>
                <w:sz w:val="22"/>
                <w:szCs w:val="22"/>
              </w:rPr>
              <w:t xml:space="preserve"> antipsychotic availability and FDA-approved indications</w:t>
            </w:r>
          </w:p>
          <w:p w14:paraId="4D03E132" w14:textId="2FDF21C1" w:rsidR="00BE0018" w:rsidRPr="00BE0018" w:rsidRDefault="009D2776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the o</w:t>
            </w:r>
            <w:r w:rsidR="00BE0018" w:rsidRPr="00BE0018">
              <w:rPr>
                <w:rFonts w:ascii="Arial" w:hAnsi="Arial" w:cs="Arial"/>
                <w:sz w:val="22"/>
                <w:szCs w:val="22"/>
              </w:rPr>
              <w:t>verview of clinical guidelines for adult patients</w:t>
            </w:r>
          </w:p>
          <w:p w14:paraId="28E32244" w14:textId="5E561D49" w:rsidR="00BE0018" w:rsidRPr="00BE0018" w:rsidRDefault="00BE0018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E0018">
              <w:rPr>
                <w:rFonts w:ascii="Arial" w:hAnsi="Arial" w:cs="Arial"/>
                <w:sz w:val="22"/>
                <w:szCs w:val="22"/>
              </w:rPr>
              <w:t>Assess</w:t>
            </w:r>
            <w:r w:rsidR="00E30B01">
              <w:rPr>
                <w:rFonts w:ascii="Arial" w:hAnsi="Arial" w:cs="Arial"/>
                <w:sz w:val="22"/>
                <w:szCs w:val="22"/>
              </w:rPr>
              <w:t>ed</w:t>
            </w:r>
            <w:r w:rsidRPr="00BE0018">
              <w:rPr>
                <w:rFonts w:ascii="Arial" w:hAnsi="Arial" w:cs="Arial"/>
                <w:sz w:val="22"/>
                <w:szCs w:val="22"/>
              </w:rPr>
              <w:t xml:space="preserve"> current management strategy</w:t>
            </w:r>
          </w:p>
          <w:p w14:paraId="2CA66225" w14:textId="17976153" w:rsidR="00BE0018" w:rsidRPr="00BE0018" w:rsidRDefault="00E30B01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c</w:t>
            </w:r>
            <w:r w:rsidR="00BE0018" w:rsidRPr="00BE0018">
              <w:rPr>
                <w:rFonts w:ascii="Arial" w:hAnsi="Arial" w:cs="Arial"/>
                <w:sz w:val="22"/>
                <w:szCs w:val="22"/>
              </w:rPr>
              <w:t>urrent utilization trends</w:t>
            </w:r>
          </w:p>
          <w:p w14:paraId="2E9BE083" w14:textId="1E2793B1" w:rsidR="00BE0018" w:rsidRPr="00E30B01" w:rsidRDefault="009D2776" w:rsidP="00E30B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the o</w:t>
            </w:r>
            <w:r w:rsidR="00BE0018" w:rsidRPr="00BE0018">
              <w:rPr>
                <w:rFonts w:ascii="Arial" w:hAnsi="Arial" w:cs="Arial"/>
                <w:sz w:val="22"/>
                <w:szCs w:val="22"/>
              </w:rPr>
              <w:t>verview of changes</w:t>
            </w:r>
          </w:p>
          <w:p w14:paraId="0E160B90" w14:textId="77777777" w:rsidR="00CC5C95" w:rsidRDefault="00CC5C95" w:rsidP="00CC5C9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04E7CFA" w14:textId="07B57A8E" w:rsidR="00BA5944" w:rsidRPr="003E5F52" w:rsidRDefault="00106FA5" w:rsidP="003E5F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</w:t>
            </w:r>
          </w:p>
          <w:p w14:paraId="36FB1035" w14:textId="1BD66D14" w:rsidR="00C24933" w:rsidRPr="00C24933" w:rsidRDefault="00C24933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24933">
              <w:rPr>
                <w:rFonts w:ascii="Arial" w:hAnsi="Arial" w:cs="Arial"/>
                <w:sz w:val="22"/>
                <w:szCs w:val="22"/>
              </w:rPr>
              <w:t>A wide variety of antipsychotics are available without prior authorization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A9A35F" w14:textId="0B4A42A3" w:rsidR="00C24933" w:rsidRPr="00C24933" w:rsidRDefault="00C24933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24933">
              <w:rPr>
                <w:rFonts w:ascii="Arial" w:hAnsi="Arial" w:cs="Arial"/>
                <w:sz w:val="22"/>
                <w:szCs w:val="22"/>
              </w:rPr>
              <w:t>Clinical guidelines vary in providing recommendations for use of specific agents and generally do not recommend one agent over another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ED5B0F" w14:textId="0DD507A9" w:rsidR="00C24933" w:rsidRPr="00C24933" w:rsidRDefault="00C24933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24933">
              <w:rPr>
                <w:rFonts w:ascii="Arial" w:hAnsi="Arial" w:cs="Arial"/>
                <w:sz w:val="22"/>
                <w:szCs w:val="22"/>
              </w:rPr>
              <w:t xml:space="preserve">Utilization demonstrates significant generic </w:t>
            </w:r>
            <w:r w:rsidR="00426A5F" w:rsidRPr="00C24933">
              <w:rPr>
                <w:rFonts w:ascii="Arial" w:hAnsi="Arial" w:cs="Arial"/>
                <w:sz w:val="22"/>
                <w:szCs w:val="22"/>
              </w:rPr>
              <w:t>utilization,</w:t>
            </w:r>
            <w:r w:rsidRPr="00C24933">
              <w:rPr>
                <w:rFonts w:ascii="Arial" w:hAnsi="Arial" w:cs="Arial"/>
                <w:sz w:val="22"/>
                <w:szCs w:val="22"/>
              </w:rPr>
              <w:t xml:space="preserve"> but overall spend</w:t>
            </w:r>
            <w:r w:rsidR="006756AF">
              <w:rPr>
                <w:rFonts w:ascii="Arial" w:hAnsi="Arial" w:cs="Arial"/>
                <w:sz w:val="22"/>
                <w:szCs w:val="22"/>
              </w:rPr>
              <w:t>ing</w:t>
            </w:r>
            <w:r w:rsidRPr="00C24933">
              <w:rPr>
                <w:rFonts w:ascii="Arial" w:hAnsi="Arial" w:cs="Arial"/>
                <w:sz w:val="22"/>
                <w:szCs w:val="22"/>
              </w:rPr>
              <w:t xml:space="preserve"> remains higher for branded agents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B4FB3" w14:textId="135A3100" w:rsidR="00C24933" w:rsidRPr="00C24933" w:rsidRDefault="00C24933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24933">
              <w:rPr>
                <w:rFonts w:ascii="Arial" w:hAnsi="Arial" w:cs="Arial"/>
                <w:sz w:val="22"/>
                <w:szCs w:val="22"/>
              </w:rPr>
              <w:t>By encouraging the utilization of less costly agents that are supported by clinical guidelines and demonstrate similar efficacy and tolerability, MassHealth can promote cost</w:t>
            </w:r>
            <w:r w:rsidR="00936D94">
              <w:rPr>
                <w:rFonts w:ascii="Arial" w:hAnsi="Arial" w:cs="Arial"/>
                <w:sz w:val="22"/>
                <w:szCs w:val="22"/>
              </w:rPr>
              <w:t>-</w:t>
            </w:r>
            <w:r w:rsidRPr="00C24933">
              <w:rPr>
                <w:rFonts w:ascii="Arial" w:hAnsi="Arial" w:cs="Arial"/>
                <w:sz w:val="22"/>
                <w:szCs w:val="22"/>
              </w:rPr>
              <w:t>effective use of antipsychotics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ECEC8" w14:textId="34464EBE" w:rsidR="009A1ED9" w:rsidRPr="00394392" w:rsidRDefault="009A1ED9" w:rsidP="00C2493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8143864" w14:textId="77777777" w:rsidR="00270444" w:rsidRPr="00CF5FBB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6FF5FAB6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>MHDL Update by Dr.</w:t>
            </w:r>
            <w:r w:rsidR="006F58FF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A6EF7">
              <w:rPr>
                <w:rFonts w:cs="Arial"/>
                <w:sz w:val="22"/>
                <w:szCs w:val="22"/>
                <w:u w:val="single"/>
              </w:rPr>
              <w:t>B</w:t>
            </w:r>
            <w:r w:rsidR="006A6EF7">
              <w:rPr>
                <w:u w:val="single"/>
              </w:rPr>
              <w:t>on Van</w:t>
            </w:r>
            <w:r w:rsidRPr="00883AE8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126E41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6B8AA1AE" w:rsidR="00087D23" w:rsidRPr="003C1B8B" w:rsidRDefault="00087D23" w:rsidP="00A80FA6">
            <w:pPr>
              <w:pStyle w:val="ListParagraph"/>
              <w:numPr>
                <w:ilvl w:val="0"/>
                <w:numId w:val="3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1B8B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DB069F" w:rsidRPr="00DB069F">
              <w:rPr>
                <w:rFonts w:ascii="Arial" w:hAnsi="Arial" w:cs="Arial"/>
                <w:sz w:val="22"/>
                <w:szCs w:val="22"/>
              </w:rPr>
              <w:t>J</w:t>
            </w:r>
            <w:r w:rsidR="00DB069F" w:rsidRPr="00DB069F">
              <w:rPr>
                <w:rFonts w:ascii="Arial" w:hAnsi="Arial" w:cs="Arial"/>
              </w:rPr>
              <w:t>uly</w:t>
            </w:r>
            <w:r w:rsidR="006F58FF" w:rsidRPr="003C1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1F8">
              <w:rPr>
                <w:rFonts w:ascii="Arial" w:hAnsi="Arial" w:cs="Arial"/>
                <w:sz w:val="22"/>
                <w:szCs w:val="22"/>
              </w:rPr>
              <w:t>1</w:t>
            </w:r>
            <w:r w:rsidR="003C1B8B" w:rsidRPr="003C1B8B">
              <w:rPr>
                <w:rFonts w:ascii="Arial" w:hAnsi="Arial" w:cs="Arial"/>
                <w:sz w:val="22"/>
                <w:szCs w:val="22"/>
              </w:rPr>
              <w:t>, 2025</w:t>
            </w:r>
            <w:r w:rsidRPr="003C1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A6E7B7" w14:textId="7F3B1553" w:rsidR="00D12EAB" w:rsidRPr="003515D9" w:rsidRDefault="00D12EAB" w:rsidP="00A80FA6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24E7E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A03042">
              <w:rPr>
                <w:rFonts w:ascii="Arial" w:hAnsi="Arial" w:cs="Arial"/>
                <w:sz w:val="22"/>
                <w:szCs w:val="22"/>
              </w:rPr>
              <w:t>14</w:t>
            </w:r>
            <w:r w:rsidR="00A03042" w:rsidRPr="00424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E7E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D7487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424E7E">
              <w:rPr>
                <w:rFonts w:ascii="Arial" w:hAnsi="Arial" w:cs="Arial"/>
                <w:sz w:val="22"/>
                <w:szCs w:val="22"/>
              </w:rPr>
              <w:t>the MHDL</w:t>
            </w:r>
            <w:r w:rsidR="00D74875"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75C80E3" w14:textId="3C6B142D" w:rsidR="00087D23" w:rsidRPr="003515D9" w:rsidRDefault="00087D23" w:rsidP="00A80FA6">
            <w:pPr>
              <w:pStyle w:val="ListParagraph"/>
              <w:numPr>
                <w:ilvl w:val="1"/>
                <w:numId w:val="3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15D9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7E6374">
              <w:rPr>
                <w:rFonts w:ascii="Arial" w:hAnsi="Arial" w:cs="Arial"/>
                <w:sz w:val="22"/>
                <w:szCs w:val="22"/>
              </w:rPr>
              <w:t>two</w:t>
            </w:r>
            <w:r w:rsidRPr="003515D9">
              <w:rPr>
                <w:rFonts w:ascii="Arial" w:hAnsi="Arial" w:cs="Arial"/>
                <w:sz w:val="22"/>
                <w:szCs w:val="22"/>
              </w:rPr>
              <w:t xml:space="preserve"> changes in PA status</w:t>
            </w:r>
            <w:r w:rsidR="00D748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F7B5E3" w14:textId="728159B4" w:rsidR="00AB2C72" w:rsidRDefault="00310E6A" w:rsidP="00A80FA6">
            <w:pPr>
              <w:pStyle w:val="ListParagraph"/>
              <w:numPr>
                <w:ilvl w:val="0"/>
                <w:numId w:val="3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438FE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8438FE">
              <w:rPr>
                <w:rFonts w:ascii="Arial" w:hAnsi="Arial" w:cs="Arial"/>
                <w:sz w:val="22"/>
                <w:szCs w:val="22"/>
              </w:rPr>
              <w:t>were</w:t>
            </w:r>
            <w:r w:rsidRPr="008438FE"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 w:rsidRPr="008438FE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8438FE">
              <w:rPr>
                <w:rFonts w:ascii="Arial" w:hAnsi="Arial" w:cs="Arial"/>
                <w:sz w:val="22"/>
                <w:szCs w:val="22"/>
              </w:rPr>
              <w:t>ge Status for</w:t>
            </w:r>
            <w:r w:rsidR="00AB2C72" w:rsidRPr="008438FE">
              <w:rPr>
                <w:rFonts w:ascii="Arial" w:hAnsi="Arial" w:cs="Arial"/>
                <w:sz w:val="22"/>
                <w:szCs w:val="22"/>
              </w:rPr>
              <w:t xml:space="preserve"> Brand Name Preferred Over Generic List;</w:t>
            </w:r>
            <w:r w:rsidR="000262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230" w:rsidRPr="008438FE">
              <w:rPr>
                <w:rFonts w:ascii="Arial" w:hAnsi="Arial" w:cs="Arial"/>
                <w:sz w:val="22"/>
                <w:szCs w:val="22"/>
              </w:rPr>
              <w:t>90-day Initiative</w:t>
            </w:r>
            <w:r w:rsidR="00026230">
              <w:rPr>
                <w:rFonts w:ascii="Arial" w:hAnsi="Arial" w:cs="Arial"/>
                <w:sz w:val="22"/>
                <w:szCs w:val="22"/>
              </w:rPr>
              <w:t>;</w:t>
            </w:r>
            <w:r w:rsidR="00FE58A4" w:rsidRPr="00843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D94">
              <w:rPr>
                <w:rFonts w:ascii="Arial" w:hAnsi="Arial" w:cs="Arial"/>
                <w:sz w:val="22"/>
                <w:szCs w:val="22"/>
              </w:rPr>
              <w:t>a</w:t>
            </w:r>
            <w:r w:rsidR="00936D94">
              <w:t xml:space="preserve">nd </w:t>
            </w:r>
            <w:r w:rsidR="00FE58A4" w:rsidRPr="008438FE">
              <w:rPr>
                <w:rFonts w:ascii="Arial" w:hAnsi="Arial" w:cs="Arial"/>
                <w:sz w:val="22"/>
                <w:szCs w:val="22"/>
              </w:rPr>
              <w:t>Updates and Changes to the MHDL</w:t>
            </w:r>
            <w:r w:rsidR="00FE58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5DA7C10" w:rsidR="003640BE" w:rsidRPr="000337BE" w:rsidRDefault="003640BE" w:rsidP="00FE58A4">
            <w:pPr>
              <w:pStyle w:val="ListParagraph"/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A80F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19DE26C" w14:textId="77777777" w:rsidR="00FA069D" w:rsidRDefault="00FA069D" w:rsidP="00E8289F">
      <w:pPr>
        <w:rPr>
          <w:rFonts w:cs="Arial"/>
          <w:sz w:val="22"/>
          <w:szCs w:val="22"/>
        </w:rPr>
      </w:pPr>
    </w:p>
    <w:p w14:paraId="20B50208" w14:textId="77777777" w:rsidR="00DF0880" w:rsidRPr="00CF5FBB" w:rsidRDefault="00DF0880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F0880" w:rsidRPr="00CF5FBB" w14:paraId="79BE8DAE" w14:textId="77777777" w:rsidTr="007350AC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A0CAD8A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6A7E45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7AEFB7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4B005F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1259FB88" w14:textId="77777777" w:rsidR="00DF0880" w:rsidRPr="00CF5FBB" w:rsidRDefault="00DF0880" w:rsidP="007350A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133AAC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F0880" w:rsidRPr="00CF5FBB" w14:paraId="3CAF19AD" w14:textId="77777777" w:rsidTr="007350AC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1E4E4B11" w14:textId="77777777" w:rsidR="00DF0880" w:rsidRPr="00881BE9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  <w:p w14:paraId="3CA29295" w14:textId="7AB9FCCE" w:rsidR="00DF0880" w:rsidRPr="00376158" w:rsidRDefault="00B17AEC" w:rsidP="007350A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</w:t>
            </w:r>
            <w:r>
              <w:rPr>
                <w:b/>
              </w:rPr>
              <w:t>ntravenous Iron Agents and Chelators Quality Assurance (QA)</w:t>
            </w:r>
          </w:p>
          <w:p w14:paraId="43DE3BF0" w14:textId="77777777" w:rsidR="00DF0880" w:rsidRPr="00C8404D" w:rsidRDefault="00DF0880" w:rsidP="007350A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FAE4FE9" w14:textId="77777777" w:rsidR="00DF0880" w:rsidRPr="00CF5FBB" w:rsidRDefault="00DF0880" w:rsidP="007350A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D3C82CD" w14:textId="23E69F15" w:rsidR="00DF0880" w:rsidRPr="00CF5FBB" w:rsidRDefault="00BE336B" w:rsidP="007350AC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Intravenous Iron Agents and Chelators Quality Assurance Analysis</w:t>
            </w:r>
            <w:r w:rsidR="00DF0880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DF0880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8667D3">
              <w:rPr>
                <w:rFonts w:cs="Arial"/>
                <w:sz w:val="22"/>
                <w:szCs w:val="22"/>
                <w:u w:val="single"/>
              </w:rPr>
              <w:t>Edward Pudim</w:t>
            </w:r>
          </w:p>
          <w:p w14:paraId="3572AE31" w14:textId="0AB0AC69" w:rsidR="00DF0880" w:rsidRPr="009F5223" w:rsidRDefault="00DF0880" w:rsidP="007350AC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was an overview of an evaluation of current medical </w:t>
            </w:r>
            <w:r w:rsidR="00324065">
              <w:rPr>
                <w:rStyle w:val="fontstyle01"/>
                <w:rFonts w:ascii="Arial" w:hAnsi="Arial" w:cs="Arial"/>
                <w:sz w:val="22"/>
                <w:szCs w:val="22"/>
              </w:rPr>
              <w:t>literature and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provided a brief overview of upcoming management changes to </w:t>
            </w:r>
            <w:r w:rsidR="00ED4A15">
              <w:rPr>
                <w:rStyle w:val="fontstyle01"/>
                <w:rFonts w:ascii="Arial" w:hAnsi="Arial" w:cs="Arial"/>
                <w:sz w:val="22"/>
                <w:szCs w:val="22"/>
              </w:rPr>
              <w:t>th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therapeutic class.</w:t>
            </w: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915EB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62EBBFA3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923C7A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F0880" w:rsidRPr="00CF5FBB" w14:paraId="625FFBFE" w14:textId="77777777" w:rsidTr="007350AC">
        <w:trPr>
          <w:trHeight w:val="2405"/>
        </w:trPr>
        <w:tc>
          <w:tcPr>
            <w:tcW w:w="2248" w:type="dxa"/>
            <w:tcBorders>
              <w:bottom w:val="single" w:sz="4" w:space="0" w:color="auto"/>
            </w:tcBorders>
          </w:tcPr>
          <w:p w14:paraId="2478CAAE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49043DF7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A14E2" w14:textId="77777777" w:rsidR="00DF0880" w:rsidRPr="00212F4A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5D8FE802" w14:textId="77777777" w:rsidR="00DF0880" w:rsidRDefault="00DF0880" w:rsidP="007350AC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76F9635" w14:textId="36D2F01E" w:rsidR="00324065" w:rsidRPr="00324065" w:rsidRDefault="00324065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24065">
              <w:rPr>
                <w:rFonts w:ascii="Arial" w:hAnsi="Arial" w:cs="Arial"/>
                <w:sz w:val="22"/>
                <w:szCs w:val="22"/>
              </w:rPr>
              <w:t>Summarize</w:t>
            </w:r>
            <w:r w:rsidR="00ED4A15" w:rsidRPr="00ED4A15">
              <w:rPr>
                <w:rFonts w:ascii="Arial" w:hAnsi="Arial" w:cs="Arial"/>
                <w:sz w:val="22"/>
                <w:szCs w:val="22"/>
              </w:rPr>
              <w:t>d</w:t>
            </w:r>
            <w:r w:rsidRPr="00324065">
              <w:rPr>
                <w:rFonts w:ascii="Arial" w:hAnsi="Arial" w:cs="Arial"/>
                <w:sz w:val="22"/>
                <w:szCs w:val="22"/>
              </w:rPr>
              <w:t xml:space="preserve"> recent updates to relevant clinical consensus guidelines</w:t>
            </w:r>
          </w:p>
          <w:p w14:paraId="7EE248CA" w14:textId="55527CAC" w:rsidR="00324065" w:rsidRPr="00324065" w:rsidRDefault="00324065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24065">
              <w:rPr>
                <w:rFonts w:ascii="Arial" w:hAnsi="Arial" w:cs="Arial"/>
                <w:sz w:val="22"/>
                <w:szCs w:val="22"/>
              </w:rPr>
              <w:t>Describe</w:t>
            </w:r>
            <w:r w:rsidR="00ED4A15" w:rsidRPr="00ED4A15">
              <w:rPr>
                <w:rFonts w:ascii="Arial" w:hAnsi="Arial" w:cs="Arial"/>
                <w:sz w:val="22"/>
                <w:szCs w:val="22"/>
              </w:rPr>
              <w:t>d</w:t>
            </w:r>
            <w:r w:rsidRPr="00324065">
              <w:rPr>
                <w:rFonts w:ascii="Arial" w:hAnsi="Arial" w:cs="Arial"/>
                <w:sz w:val="22"/>
                <w:szCs w:val="22"/>
              </w:rPr>
              <w:t xml:space="preserve"> current class management</w:t>
            </w:r>
          </w:p>
          <w:p w14:paraId="4A0F6FE8" w14:textId="5885C127" w:rsidR="00324065" w:rsidRPr="00324065" w:rsidRDefault="00324065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24065">
              <w:rPr>
                <w:rFonts w:ascii="Arial" w:hAnsi="Arial" w:cs="Arial"/>
                <w:sz w:val="22"/>
                <w:szCs w:val="22"/>
              </w:rPr>
              <w:t>Evaluate</w:t>
            </w:r>
            <w:r w:rsidR="00ED4A15" w:rsidRPr="00ED4A15">
              <w:rPr>
                <w:rFonts w:ascii="Arial" w:hAnsi="Arial" w:cs="Arial"/>
                <w:sz w:val="22"/>
                <w:szCs w:val="22"/>
              </w:rPr>
              <w:t>d</w:t>
            </w:r>
            <w:r w:rsidRPr="00324065">
              <w:rPr>
                <w:rFonts w:ascii="Arial" w:hAnsi="Arial" w:cs="Arial"/>
                <w:sz w:val="22"/>
                <w:szCs w:val="22"/>
              </w:rPr>
              <w:t xml:space="preserve"> the utilization, amount spent, and PAs for agents in this class</w:t>
            </w:r>
          </w:p>
          <w:p w14:paraId="4D45014E" w14:textId="78661EA5" w:rsidR="00324065" w:rsidRPr="00324065" w:rsidRDefault="00324065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24065">
              <w:rPr>
                <w:rFonts w:ascii="Arial" w:hAnsi="Arial" w:cs="Arial"/>
                <w:sz w:val="22"/>
                <w:szCs w:val="22"/>
              </w:rPr>
              <w:t>Review</w:t>
            </w:r>
            <w:r w:rsidR="00ED4A15" w:rsidRPr="00ED4A15">
              <w:rPr>
                <w:rFonts w:ascii="Arial" w:hAnsi="Arial" w:cs="Arial"/>
                <w:sz w:val="22"/>
                <w:szCs w:val="22"/>
              </w:rPr>
              <w:t>e</w:t>
            </w:r>
            <w:r w:rsidR="00ED4A15" w:rsidRPr="00ED4A15">
              <w:rPr>
                <w:rFonts w:ascii="Arial" w:hAnsi="Arial" w:cs="Arial"/>
              </w:rPr>
              <w:t>d</w:t>
            </w:r>
            <w:r w:rsidRPr="00324065">
              <w:rPr>
                <w:rFonts w:ascii="Arial" w:hAnsi="Arial" w:cs="Arial"/>
                <w:sz w:val="22"/>
                <w:szCs w:val="22"/>
              </w:rPr>
              <w:t xml:space="preserve"> various subanalyses completed as part of this QA analysis</w:t>
            </w:r>
          </w:p>
          <w:p w14:paraId="6B4FE7FF" w14:textId="5C554430" w:rsidR="00324065" w:rsidRPr="00324065" w:rsidRDefault="00324065" w:rsidP="00A80F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24065">
              <w:rPr>
                <w:rFonts w:ascii="Arial" w:hAnsi="Arial" w:cs="Arial"/>
                <w:sz w:val="22"/>
                <w:szCs w:val="22"/>
              </w:rPr>
              <w:t>Discuss</w:t>
            </w:r>
            <w:r w:rsidR="00ED4A15" w:rsidRPr="00ED4A15">
              <w:rPr>
                <w:rFonts w:ascii="Arial" w:hAnsi="Arial" w:cs="Arial"/>
                <w:sz w:val="22"/>
                <w:szCs w:val="22"/>
              </w:rPr>
              <w:t>e</w:t>
            </w:r>
            <w:r w:rsidR="00ED4A15" w:rsidRPr="00ED4A15">
              <w:rPr>
                <w:rFonts w:ascii="Arial" w:hAnsi="Arial" w:cs="Arial"/>
              </w:rPr>
              <w:t>d</w:t>
            </w:r>
            <w:r w:rsidRPr="00324065">
              <w:rPr>
                <w:rFonts w:ascii="Arial" w:hAnsi="Arial" w:cs="Arial"/>
                <w:sz w:val="22"/>
                <w:szCs w:val="22"/>
              </w:rPr>
              <w:t xml:space="preserve"> recommended changes to MassHealth management of this class</w:t>
            </w:r>
          </w:p>
          <w:p w14:paraId="0F566101" w14:textId="77777777" w:rsidR="00DF0880" w:rsidRDefault="00DF0880" w:rsidP="007350A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FD40BAC" w14:textId="77777777" w:rsidR="00DF0880" w:rsidRPr="003E5F52" w:rsidRDefault="00DF0880" w:rsidP="00904D66">
            <w:pPr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onclusions</w:t>
            </w:r>
          </w:p>
          <w:p w14:paraId="3DDFC96C" w14:textId="06168E31" w:rsidR="000370C8" w:rsidRPr="000370C8" w:rsidRDefault="000370C8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 xml:space="preserve">Selection between an oral or IV iron agent should be based on </w:t>
            </w:r>
            <w:r w:rsidR="00220393" w:rsidRPr="000370C8">
              <w:rPr>
                <w:rFonts w:ascii="Arial" w:hAnsi="Arial" w:cs="Arial"/>
                <w:sz w:val="22"/>
                <w:szCs w:val="22"/>
              </w:rPr>
              <w:t>several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EC3" w:rsidRPr="000370C8">
              <w:rPr>
                <w:rFonts w:ascii="Arial" w:hAnsi="Arial" w:cs="Arial"/>
                <w:sz w:val="22"/>
                <w:szCs w:val="22"/>
              </w:rPr>
              <w:t>varied factors</w:t>
            </w:r>
            <w:r w:rsidR="00936D94">
              <w:rPr>
                <w:rFonts w:ascii="Arial" w:hAnsi="Arial" w:cs="Arial"/>
                <w:sz w:val="22"/>
                <w:szCs w:val="22"/>
              </w:rPr>
              <w:t>,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including cost, individual preference, tolerability, efficacy, and </w:t>
            </w:r>
            <w:r w:rsidR="001A0EC3">
              <w:rPr>
                <w:rFonts w:ascii="Arial" w:hAnsi="Arial" w:cs="Arial"/>
                <w:sz w:val="22"/>
                <w:szCs w:val="22"/>
              </w:rPr>
              <w:t>the d</w:t>
            </w:r>
            <w:r w:rsidRPr="000370C8">
              <w:rPr>
                <w:rFonts w:ascii="Arial" w:hAnsi="Arial" w:cs="Arial"/>
                <w:sz w:val="22"/>
                <w:szCs w:val="22"/>
              </w:rPr>
              <w:t>osing schedule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3EF798" w14:textId="214225C5" w:rsidR="000370C8" w:rsidRPr="000370C8" w:rsidRDefault="000370C8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Recent updates to clinical consensus guidelines continue to support treatment with either oral or IV iron agents, although IV iron agents that can be administered as a single total dose infusion may be preferred in some cases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AD6760" w14:textId="2A59A254" w:rsidR="000370C8" w:rsidRPr="000370C8" w:rsidRDefault="000370C8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There is significant utilization of iron agents though the medical and pharmacy benefits</w:t>
            </w:r>
            <w:r w:rsidR="00936D94">
              <w:rPr>
                <w:rFonts w:ascii="Arial" w:hAnsi="Arial" w:cs="Arial"/>
                <w:sz w:val="22"/>
                <w:szCs w:val="22"/>
              </w:rPr>
              <w:t>;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trends are consistent with the assessment from last year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638998" w14:textId="6594FD62" w:rsidR="000370C8" w:rsidRPr="000370C8" w:rsidRDefault="000370C8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Subanalyses were completed to review potential changes needed to address IV iron agent use during pregnancy and Venofer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(iron sucrose) shortages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A25D24" w14:textId="77777777" w:rsidR="000370C8" w:rsidRPr="000370C8" w:rsidRDefault="000370C8" w:rsidP="00A80FA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Recommended changes to MassHealth management of this class include:</w:t>
            </w:r>
          </w:p>
          <w:p w14:paraId="5EDC0E82" w14:textId="6657829E" w:rsidR="000370C8" w:rsidRPr="000370C8" w:rsidRDefault="000370C8" w:rsidP="00A80FA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Removing the PA requirement for Feraheme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(ferumoxytol), Injectafer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(ferric carboxymaltose), and Monoferric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(ferric derisomaltose)</w:t>
            </w:r>
            <w:r w:rsidR="00936D94">
              <w:rPr>
                <w:rFonts w:ascii="Arial" w:hAnsi="Arial" w:cs="Arial"/>
                <w:sz w:val="22"/>
                <w:szCs w:val="22"/>
              </w:rPr>
              <w:t xml:space="preserve">; and </w:t>
            </w:r>
          </w:p>
          <w:p w14:paraId="3B2588AA" w14:textId="3B8DBCA4" w:rsidR="000370C8" w:rsidRPr="000370C8" w:rsidRDefault="000370C8" w:rsidP="00A80FA6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0370C8">
              <w:rPr>
                <w:rFonts w:ascii="Arial" w:hAnsi="Arial" w:cs="Arial"/>
                <w:sz w:val="22"/>
                <w:szCs w:val="22"/>
              </w:rPr>
              <w:t>Adding a PA requirement for Exjade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0370C8">
              <w:rPr>
                <w:rFonts w:ascii="Arial" w:hAnsi="Arial" w:cs="Arial"/>
                <w:sz w:val="22"/>
                <w:szCs w:val="22"/>
              </w:rPr>
              <w:t>(deferasirox) tablets and Jadenu</w:t>
            </w:r>
            <w:r w:rsidRPr="000370C8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0370C8">
              <w:rPr>
                <w:rFonts w:ascii="Arial" w:hAnsi="Arial" w:cs="Arial"/>
                <w:sz w:val="22"/>
                <w:szCs w:val="22"/>
              </w:rPr>
              <w:t xml:space="preserve"> (deferasirox) granule packets</w:t>
            </w:r>
            <w:r w:rsidR="00936D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45D31" w14:textId="6E33375C" w:rsidR="00DF0880" w:rsidRPr="000370C8" w:rsidRDefault="00DF0880" w:rsidP="000370C8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580A9A" w14:textId="77777777" w:rsidR="00DF0880" w:rsidRPr="00CF5FBB" w:rsidRDefault="00DF0880" w:rsidP="007350AC">
            <w:pPr>
              <w:rPr>
                <w:rFonts w:cs="Arial"/>
                <w:sz w:val="22"/>
                <w:szCs w:val="22"/>
              </w:rPr>
            </w:pPr>
          </w:p>
          <w:p w14:paraId="3F9B7BB4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AE5865A" w14:textId="77777777" w:rsidR="00DF0880" w:rsidRPr="00CF5FBB" w:rsidRDefault="00DF0880" w:rsidP="007350A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7F12" w14:textId="77777777" w:rsidR="00006299" w:rsidRDefault="00006299" w:rsidP="003A51FC">
      <w:r>
        <w:separator/>
      </w:r>
    </w:p>
  </w:endnote>
  <w:endnote w:type="continuationSeparator" w:id="0">
    <w:p w14:paraId="269654A4" w14:textId="77777777" w:rsidR="00006299" w:rsidRDefault="00006299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BBA3" w14:textId="77777777" w:rsidR="00006299" w:rsidRDefault="00006299" w:rsidP="003A51FC">
      <w:r>
        <w:separator/>
      </w:r>
    </w:p>
  </w:footnote>
  <w:footnote w:type="continuationSeparator" w:id="0">
    <w:p w14:paraId="04E186C0" w14:textId="77777777" w:rsidR="00006299" w:rsidRDefault="00006299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F02"/>
    <w:multiLevelType w:val="hybridMultilevel"/>
    <w:tmpl w:val="03B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99839">
    <w:abstractNumId w:val="2"/>
  </w:num>
  <w:num w:numId="2" w16cid:durableId="1015572998">
    <w:abstractNumId w:val="5"/>
  </w:num>
  <w:num w:numId="3" w16cid:durableId="443161180">
    <w:abstractNumId w:val="3"/>
  </w:num>
  <w:num w:numId="4" w16cid:durableId="1014577740">
    <w:abstractNumId w:val="4"/>
  </w:num>
  <w:num w:numId="5" w16cid:durableId="916128701">
    <w:abstractNumId w:val="1"/>
  </w:num>
  <w:num w:numId="6" w16cid:durableId="1263303112">
    <w:abstractNumId w:val="6"/>
  </w:num>
  <w:num w:numId="7" w16cid:durableId="65564620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1BA"/>
    <w:rsid w:val="00004215"/>
    <w:rsid w:val="00004450"/>
    <w:rsid w:val="00004ED3"/>
    <w:rsid w:val="000058AA"/>
    <w:rsid w:val="00005A78"/>
    <w:rsid w:val="00005D5F"/>
    <w:rsid w:val="00006299"/>
    <w:rsid w:val="000069BE"/>
    <w:rsid w:val="0000733F"/>
    <w:rsid w:val="00007639"/>
    <w:rsid w:val="0000782B"/>
    <w:rsid w:val="00007DFA"/>
    <w:rsid w:val="0001048E"/>
    <w:rsid w:val="00010ACE"/>
    <w:rsid w:val="00010FAF"/>
    <w:rsid w:val="00011301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713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95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230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0C8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381"/>
    <w:rsid w:val="0005644A"/>
    <w:rsid w:val="0005706F"/>
    <w:rsid w:val="00057200"/>
    <w:rsid w:val="00057742"/>
    <w:rsid w:val="000578AE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39AF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8B5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6FA9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8DF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EE0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2EA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208"/>
    <w:rsid w:val="001176DC"/>
    <w:rsid w:val="00117E23"/>
    <w:rsid w:val="00117E6C"/>
    <w:rsid w:val="001206DB"/>
    <w:rsid w:val="00120D1D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26E41"/>
    <w:rsid w:val="00127DBF"/>
    <w:rsid w:val="00130003"/>
    <w:rsid w:val="001307DA"/>
    <w:rsid w:val="00130BFA"/>
    <w:rsid w:val="001315C7"/>
    <w:rsid w:val="00131A35"/>
    <w:rsid w:val="00131DD9"/>
    <w:rsid w:val="00131F0D"/>
    <w:rsid w:val="00132009"/>
    <w:rsid w:val="001321C4"/>
    <w:rsid w:val="00132243"/>
    <w:rsid w:val="00132257"/>
    <w:rsid w:val="00132478"/>
    <w:rsid w:val="001325BD"/>
    <w:rsid w:val="0013298D"/>
    <w:rsid w:val="00132CB3"/>
    <w:rsid w:val="001331F7"/>
    <w:rsid w:val="0013332E"/>
    <w:rsid w:val="00133949"/>
    <w:rsid w:val="00133BE2"/>
    <w:rsid w:val="001348A7"/>
    <w:rsid w:val="0013495B"/>
    <w:rsid w:val="00134F53"/>
    <w:rsid w:val="001353FA"/>
    <w:rsid w:val="001359B4"/>
    <w:rsid w:val="00135B65"/>
    <w:rsid w:val="00135BDA"/>
    <w:rsid w:val="00135E0B"/>
    <w:rsid w:val="001370E9"/>
    <w:rsid w:val="00137263"/>
    <w:rsid w:val="001374AA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7DE"/>
    <w:rsid w:val="0015699E"/>
    <w:rsid w:val="00156E04"/>
    <w:rsid w:val="0015731E"/>
    <w:rsid w:val="001578A6"/>
    <w:rsid w:val="00157C6B"/>
    <w:rsid w:val="001606D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3A3D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985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05E"/>
    <w:rsid w:val="001A0794"/>
    <w:rsid w:val="001A0865"/>
    <w:rsid w:val="001A08E4"/>
    <w:rsid w:val="001A0EC3"/>
    <w:rsid w:val="001A11D6"/>
    <w:rsid w:val="001A2C36"/>
    <w:rsid w:val="001A2FA1"/>
    <w:rsid w:val="001A36E0"/>
    <w:rsid w:val="001A3886"/>
    <w:rsid w:val="001A3FA0"/>
    <w:rsid w:val="001A3FCD"/>
    <w:rsid w:val="001A4219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1887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4FA9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031"/>
    <w:rsid w:val="001E0137"/>
    <w:rsid w:val="001E02CD"/>
    <w:rsid w:val="001E0D26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1E1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9F1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1A3"/>
    <w:rsid w:val="00220393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49E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267D"/>
    <w:rsid w:val="00272740"/>
    <w:rsid w:val="0027305E"/>
    <w:rsid w:val="00273946"/>
    <w:rsid w:val="0027458E"/>
    <w:rsid w:val="00275A75"/>
    <w:rsid w:val="00275AA4"/>
    <w:rsid w:val="00276680"/>
    <w:rsid w:val="0027700C"/>
    <w:rsid w:val="002772CD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D9F"/>
    <w:rsid w:val="00291F3E"/>
    <w:rsid w:val="002925B9"/>
    <w:rsid w:val="00292AC8"/>
    <w:rsid w:val="00292CAB"/>
    <w:rsid w:val="00292E64"/>
    <w:rsid w:val="002931B3"/>
    <w:rsid w:val="00293AE8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B81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25E4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028E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0F51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20B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60F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172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065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6E7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6AC"/>
    <w:rsid w:val="00347DA4"/>
    <w:rsid w:val="0035010C"/>
    <w:rsid w:val="00350B85"/>
    <w:rsid w:val="0035134F"/>
    <w:rsid w:val="003515D9"/>
    <w:rsid w:val="00351FFE"/>
    <w:rsid w:val="00352356"/>
    <w:rsid w:val="003525F1"/>
    <w:rsid w:val="0035353B"/>
    <w:rsid w:val="0035437D"/>
    <w:rsid w:val="003547DE"/>
    <w:rsid w:val="00355658"/>
    <w:rsid w:val="00355E26"/>
    <w:rsid w:val="00356605"/>
    <w:rsid w:val="003566C3"/>
    <w:rsid w:val="0035677A"/>
    <w:rsid w:val="003573A5"/>
    <w:rsid w:val="003579BA"/>
    <w:rsid w:val="00357B62"/>
    <w:rsid w:val="00360483"/>
    <w:rsid w:val="00360CB5"/>
    <w:rsid w:val="00360F91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2E2"/>
    <w:rsid w:val="00375947"/>
    <w:rsid w:val="003759E5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2EBB"/>
    <w:rsid w:val="00383118"/>
    <w:rsid w:val="00383372"/>
    <w:rsid w:val="00383A0D"/>
    <w:rsid w:val="00385550"/>
    <w:rsid w:val="003855C8"/>
    <w:rsid w:val="00385D87"/>
    <w:rsid w:val="0038644A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392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9E6"/>
    <w:rsid w:val="003C1B8B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7F6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29D"/>
    <w:rsid w:val="0040649D"/>
    <w:rsid w:val="00406988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8A0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7E"/>
    <w:rsid w:val="00424EBD"/>
    <w:rsid w:val="00425205"/>
    <w:rsid w:val="004256C1"/>
    <w:rsid w:val="004258C0"/>
    <w:rsid w:val="00425AA5"/>
    <w:rsid w:val="00425E36"/>
    <w:rsid w:val="004265F9"/>
    <w:rsid w:val="004268CC"/>
    <w:rsid w:val="00426A5F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E8D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6E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044"/>
    <w:rsid w:val="00454672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994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C43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5F2"/>
    <w:rsid w:val="004946A4"/>
    <w:rsid w:val="004947A5"/>
    <w:rsid w:val="004950EA"/>
    <w:rsid w:val="0049549E"/>
    <w:rsid w:val="00495899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36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1E3"/>
    <w:rsid w:val="004C56EB"/>
    <w:rsid w:val="004C66AF"/>
    <w:rsid w:val="004C673F"/>
    <w:rsid w:val="004C6F9B"/>
    <w:rsid w:val="004C707C"/>
    <w:rsid w:val="004C741B"/>
    <w:rsid w:val="004C78D7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5957"/>
    <w:rsid w:val="004D601C"/>
    <w:rsid w:val="004D64B6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0D8E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4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5F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26D8"/>
    <w:rsid w:val="00503212"/>
    <w:rsid w:val="00503E39"/>
    <w:rsid w:val="00503EAB"/>
    <w:rsid w:val="00503F34"/>
    <w:rsid w:val="0050403E"/>
    <w:rsid w:val="005043DD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88E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3F"/>
    <w:rsid w:val="00534FD3"/>
    <w:rsid w:val="005359C9"/>
    <w:rsid w:val="00535CDA"/>
    <w:rsid w:val="00536490"/>
    <w:rsid w:val="005370FF"/>
    <w:rsid w:val="00537F12"/>
    <w:rsid w:val="005401EF"/>
    <w:rsid w:val="00540738"/>
    <w:rsid w:val="005407AD"/>
    <w:rsid w:val="00541215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47"/>
    <w:rsid w:val="005628A4"/>
    <w:rsid w:val="00562937"/>
    <w:rsid w:val="0056377A"/>
    <w:rsid w:val="00563AB5"/>
    <w:rsid w:val="00564E36"/>
    <w:rsid w:val="0056583A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962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6DB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0AD1"/>
    <w:rsid w:val="005A0E08"/>
    <w:rsid w:val="005A1740"/>
    <w:rsid w:val="005A1C66"/>
    <w:rsid w:val="005A20FD"/>
    <w:rsid w:val="005A2860"/>
    <w:rsid w:val="005A2C25"/>
    <w:rsid w:val="005A3205"/>
    <w:rsid w:val="005A38CD"/>
    <w:rsid w:val="005A44D0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1933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3A3E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11B"/>
    <w:rsid w:val="005E033F"/>
    <w:rsid w:val="005E099D"/>
    <w:rsid w:val="005E10A8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CD8"/>
    <w:rsid w:val="005E6D65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360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09E6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6C60"/>
    <w:rsid w:val="006570F4"/>
    <w:rsid w:val="00660634"/>
    <w:rsid w:val="00661385"/>
    <w:rsid w:val="0066153B"/>
    <w:rsid w:val="00661D06"/>
    <w:rsid w:val="00661D34"/>
    <w:rsid w:val="00662077"/>
    <w:rsid w:val="006622FE"/>
    <w:rsid w:val="0066281F"/>
    <w:rsid w:val="00662A27"/>
    <w:rsid w:val="00662B99"/>
    <w:rsid w:val="00662F38"/>
    <w:rsid w:val="00662FD7"/>
    <w:rsid w:val="00663008"/>
    <w:rsid w:val="006638E6"/>
    <w:rsid w:val="0066396E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6AF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2E28"/>
    <w:rsid w:val="00683001"/>
    <w:rsid w:val="006837D3"/>
    <w:rsid w:val="00683B66"/>
    <w:rsid w:val="006840C4"/>
    <w:rsid w:val="00684EB1"/>
    <w:rsid w:val="00685426"/>
    <w:rsid w:val="006857E8"/>
    <w:rsid w:val="00685BCC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4C2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6EF7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3DD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08C"/>
    <w:rsid w:val="006D1B9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D7D37"/>
    <w:rsid w:val="006E02DB"/>
    <w:rsid w:val="006E0392"/>
    <w:rsid w:val="006E084A"/>
    <w:rsid w:val="006E088F"/>
    <w:rsid w:val="006E0BFD"/>
    <w:rsid w:val="006E0F66"/>
    <w:rsid w:val="006E11D5"/>
    <w:rsid w:val="006E12ED"/>
    <w:rsid w:val="006E13B0"/>
    <w:rsid w:val="006E141E"/>
    <w:rsid w:val="006E1575"/>
    <w:rsid w:val="006E1B09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8FF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079DA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28E0"/>
    <w:rsid w:val="00723038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6FB9"/>
    <w:rsid w:val="00727590"/>
    <w:rsid w:val="00727AE0"/>
    <w:rsid w:val="00730398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BB0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2F1"/>
    <w:rsid w:val="00753A7D"/>
    <w:rsid w:val="00754A62"/>
    <w:rsid w:val="007558DE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BD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4FD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748"/>
    <w:rsid w:val="007727F3"/>
    <w:rsid w:val="00772FCD"/>
    <w:rsid w:val="007736EE"/>
    <w:rsid w:val="0077371C"/>
    <w:rsid w:val="00773A9E"/>
    <w:rsid w:val="007741C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8ED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B44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354"/>
    <w:rsid w:val="007D549F"/>
    <w:rsid w:val="007D58F2"/>
    <w:rsid w:val="007D58F4"/>
    <w:rsid w:val="007D69DE"/>
    <w:rsid w:val="007D6B6A"/>
    <w:rsid w:val="007D7038"/>
    <w:rsid w:val="007D70B9"/>
    <w:rsid w:val="007D7BA2"/>
    <w:rsid w:val="007D7F07"/>
    <w:rsid w:val="007D7FD7"/>
    <w:rsid w:val="007E0090"/>
    <w:rsid w:val="007E0DB1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374"/>
    <w:rsid w:val="007E69F8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2C6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644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38A"/>
    <w:rsid w:val="00812C13"/>
    <w:rsid w:val="00812E4C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5F8F"/>
    <w:rsid w:val="008162F0"/>
    <w:rsid w:val="0081630F"/>
    <w:rsid w:val="00816489"/>
    <w:rsid w:val="00816605"/>
    <w:rsid w:val="00816687"/>
    <w:rsid w:val="008169A8"/>
    <w:rsid w:val="00816C70"/>
    <w:rsid w:val="00817298"/>
    <w:rsid w:val="00817613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6F36"/>
    <w:rsid w:val="0082707F"/>
    <w:rsid w:val="0082745F"/>
    <w:rsid w:val="00827645"/>
    <w:rsid w:val="00827BF0"/>
    <w:rsid w:val="00827D25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8FE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5D57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67D3"/>
    <w:rsid w:val="008671B1"/>
    <w:rsid w:val="0086748B"/>
    <w:rsid w:val="008677D6"/>
    <w:rsid w:val="00870DA1"/>
    <w:rsid w:val="008718A5"/>
    <w:rsid w:val="00872500"/>
    <w:rsid w:val="00872648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91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97DF6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491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463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0F53"/>
    <w:rsid w:val="008D1B7A"/>
    <w:rsid w:val="008D1D63"/>
    <w:rsid w:val="008D1DF0"/>
    <w:rsid w:val="008D2EAC"/>
    <w:rsid w:val="008D2FD2"/>
    <w:rsid w:val="008D38FE"/>
    <w:rsid w:val="008D3EE9"/>
    <w:rsid w:val="008D46DF"/>
    <w:rsid w:val="008D6A3E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E7257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87E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4D66"/>
    <w:rsid w:val="00905020"/>
    <w:rsid w:val="00905235"/>
    <w:rsid w:val="00905612"/>
    <w:rsid w:val="00905AF4"/>
    <w:rsid w:val="00906226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2E7B"/>
    <w:rsid w:val="009330F7"/>
    <w:rsid w:val="009338BE"/>
    <w:rsid w:val="00933953"/>
    <w:rsid w:val="00933C0D"/>
    <w:rsid w:val="0093414E"/>
    <w:rsid w:val="00935ADA"/>
    <w:rsid w:val="00936A5F"/>
    <w:rsid w:val="00936AB4"/>
    <w:rsid w:val="00936D9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CC3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15FF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210"/>
    <w:rsid w:val="0095778E"/>
    <w:rsid w:val="0095783E"/>
    <w:rsid w:val="00960724"/>
    <w:rsid w:val="0096159B"/>
    <w:rsid w:val="00961A63"/>
    <w:rsid w:val="009628B8"/>
    <w:rsid w:val="009628FD"/>
    <w:rsid w:val="00962D1E"/>
    <w:rsid w:val="00962D24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9A1"/>
    <w:rsid w:val="00971BB2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AF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4C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42CF"/>
    <w:rsid w:val="00994820"/>
    <w:rsid w:val="0099507E"/>
    <w:rsid w:val="009955EE"/>
    <w:rsid w:val="009959F3"/>
    <w:rsid w:val="00995C4E"/>
    <w:rsid w:val="00996309"/>
    <w:rsid w:val="0099655E"/>
    <w:rsid w:val="0099667A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2E21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A8B"/>
    <w:rsid w:val="009C6E3B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776"/>
    <w:rsid w:val="009D29F9"/>
    <w:rsid w:val="009D2B77"/>
    <w:rsid w:val="009D2E89"/>
    <w:rsid w:val="009D316E"/>
    <w:rsid w:val="009D31DA"/>
    <w:rsid w:val="009D3DAB"/>
    <w:rsid w:val="009D3DD8"/>
    <w:rsid w:val="009D4090"/>
    <w:rsid w:val="009D45BB"/>
    <w:rsid w:val="009D4756"/>
    <w:rsid w:val="009D4B28"/>
    <w:rsid w:val="009D557E"/>
    <w:rsid w:val="009D5CF6"/>
    <w:rsid w:val="009D6035"/>
    <w:rsid w:val="009D76AC"/>
    <w:rsid w:val="009D7971"/>
    <w:rsid w:val="009E0617"/>
    <w:rsid w:val="009E0AE9"/>
    <w:rsid w:val="009E0CDF"/>
    <w:rsid w:val="009E0E4E"/>
    <w:rsid w:val="009E104D"/>
    <w:rsid w:val="009E1569"/>
    <w:rsid w:val="009E2847"/>
    <w:rsid w:val="009E28EF"/>
    <w:rsid w:val="009E31A7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0929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341"/>
    <w:rsid w:val="00A0168D"/>
    <w:rsid w:val="00A017D7"/>
    <w:rsid w:val="00A0290B"/>
    <w:rsid w:val="00A02AEB"/>
    <w:rsid w:val="00A02B01"/>
    <w:rsid w:val="00A03042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014A"/>
    <w:rsid w:val="00A105E3"/>
    <w:rsid w:val="00A10E29"/>
    <w:rsid w:val="00A1105F"/>
    <w:rsid w:val="00A11A3B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13F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977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A4E"/>
    <w:rsid w:val="00A31DE2"/>
    <w:rsid w:val="00A31F7E"/>
    <w:rsid w:val="00A32CC5"/>
    <w:rsid w:val="00A33257"/>
    <w:rsid w:val="00A33AD3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1D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1728"/>
    <w:rsid w:val="00A51789"/>
    <w:rsid w:val="00A5225C"/>
    <w:rsid w:val="00A5238F"/>
    <w:rsid w:val="00A5270D"/>
    <w:rsid w:val="00A52C6C"/>
    <w:rsid w:val="00A52DF8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48A"/>
    <w:rsid w:val="00A627FE"/>
    <w:rsid w:val="00A628CE"/>
    <w:rsid w:val="00A62DEB"/>
    <w:rsid w:val="00A63D4B"/>
    <w:rsid w:val="00A64C2F"/>
    <w:rsid w:val="00A64EFB"/>
    <w:rsid w:val="00A655C7"/>
    <w:rsid w:val="00A65737"/>
    <w:rsid w:val="00A6582E"/>
    <w:rsid w:val="00A65AA6"/>
    <w:rsid w:val="00A65EF0"/>
    <w:rsid w:val="00A663C0"/>
    <w:rsid w:val="00A66BC7"/>
    <w:rsid w:val="00A66F08"/>
    <w:rsid w:val="00A670BD"/>
    <w:rsid w:val="00A6725C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0FA6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6EE"/>
    <w:rsid w:val="00A837A4"/>
    <w:rsid w:val="00A83EDE"/>
    <w:rsid w:val="00A83F36"/>
    <w:rsid w:val="00A83F41"/>
    <w:rsid w:val="00A84104"/>
    <w:rsid w:val="00A8425A"/>
    <w:rsid w:val="00A849B9"/>
    <w:rsid w:val="00A85427"/>
    <w:rsid w:val="00A857D9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C72"/>
    <w:rsid w:val="00AB2FD0"/>
    <w:rsid w:val="00AB2FF2"/>
    <w:rsid w:val="00AB3205"/>
    <w:rsid w:val="00AB3952"/>
    <w:rsid w:val="00AB3964"/>
    <w:rsid w:val="00AB3BB8"/>
    <w:rsid w:val="00AB3BDF"/>
    <w:rsid w:val="00AB3ED2"/>
    <w:rsid w:val="00AB4186"/>
    <w:rsid w:val="00AB437A"/>
    <w:rsid w:val="00AB52F0"/>
    <w:rsid w:val="00AB530C"/>
    <w:rsid w:val="00AB5318"/>
    <w:rsid w:val="00AB6149"/>
    <w:rsid w:val="00AB62FD"/>
    <w:rsid w:val="00AB637D"/>
    <w:rsid w:val="00AB7073"/>
    <w:rsid w:val="00AB751D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772"/>
    <w:rsid w:val="00AC3C20"/>
    <w:rsid w:val="00AC3E90"/>
    <w:rsid w:val="00AC4B89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525"/>
    <w:rsid w:val="00AD666C"/>
    <w:rsid w:val="00AD6E92"/>
    <w:rsid w:val="00AD705A"/>
    <w:rsid w:val="00AD70D0"/>
    <w:rsid w:val="00AD745B"/>
    <w:rsid w:val="00AD7B21"/>
    <w:rsid w:val="00AD7C82"/>
    <w:rsid w:val="00AD7F08"/>
    <w:rsid w:val="00AE0984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CBC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353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AEC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BA4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AF9"/>
    <w:rsid w:val="00B31B9C"/>
    <w:rsid w:val="00B31CD1"/>
    <w:rsid w:val="00B31D62"/>
    <w:rsid w:val="00B31E22"/>
    <w:rsid w:val="00B3272B"/>
    <w:rsid w:val="00B32AF4"/>
    <w:rsid w:val="00B32CF2"/>
    <w:rsid w:val="00B32D37"/>
    <w:rsid w:val="00B32EEA"/>
    <w:rsid w:val="00B33061"/>
    <w:rsid w:val="00B3382B"/>
    <w:rsid w:val="00B33C78"/>
    <w:rsid w:val="00B33C98"/>
    <w:rsid w:val="00B33CF4"/>
    <w:rsid w:val="00B36375"/>
    <w:rsid w:val="00B36BC3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6550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D8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17A2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6F7"/>
    <w:rsid w:val="00B81838"/>
    <w:rsid w:val="00B81D22"/>
    <w:rsid w:val="00B835CA"/>
    <w:rsid w:val="00B838B0"/>
    <w:rsid w:val="00B83C4E"/>
    <w:rsid w:val="00B83FBA"/>
    <w:rsid w:val="00B84450"/>
    <w:rsid w:val="00B84828"/>
    <w:rsid w:val="00B84878"/>
    <w:rsid w:val="00B84DD4"/>
    <w:rsid w:val="00B84DFA"/>
    <w:rsid w:val="00B84E68"/>
    <w:rsid w:val="00B86AC4"/>
    <w:rsid w:val="00B86D40"/>
    <w:rsid w:val="00B86DE8"/>
    <w:rsid w:val="00B873D5"/>
    <w:rsid w:val="00B87B47"/>
    <w:rsid w:val="00B90009"/>
    <w:rsid w:val="00B9006F"/>
    <w:rsid w:val="00B903D7"/>
    <w:rsid w:val="00B90947"/>
    <w:rsid w:val="00B92704"/>
    <w:rsid w:val="00B92B60"/>
    <w:rsid w:val="00B92CA4"/>
    <w:rsid w:val="00B92E61"/>
    <w:rsid w:val="00B93094"/>
    <w:rsid w:val="00B93357"/>
    <w:rsid w:val="00B93C12"/>
    <w:rsid w:val="00B93F6C"/>
    <w:rsid w:val="00B94242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1DC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935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26"/>
    <w:rsid w:val="00BB3DBD"/>
    <w:rsid w:val="00BB524F"/>
    <w:rsid w:val="00BB5E44"/>
    <w:rsid w:val="00BB667F"/>
    <w:rsid w:val="00BB6742"/>
    <w:rsid w:val="00BB6C0C"/>
    <w:rsid w:val="00BB6EF7"/>
    <w:rsid w:val="00BC0BED"/>
    <w:rsid w:val="00BC11F8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018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36B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3B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70E"/>
    <w:rsid w:val="00C21BA7"/>
    <w:rsid w:val="00C21EAA"/>
    <w:rsid w:val="00C226A1"/>
    <w:rsid w:val="00C22927"/>
    <w:rsid w:val="00C22D60"/>
    <w:rsid w:val="00C2399A"/>
    <w:rsid w:val="00C24933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606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5AC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DB1"/>
    <w:rsid w:val="00C66FB9"/>
    <w:rsid w:val="00C675F6"/>
    <w:rsid w:val="00C70A5A"/>
    <w:rsid w:val="00C7151A"/>
    <w:rsid w:val="00C71DC4"/>
    <w:rsid w:val="00C71E8B"/>
    <w:rsid w:val="00C720F3"/>
    <w:rsid w:val="00C7282C"/>
    <w:rsid w:val="00C72A43"/>
    <w:rsid w:val="00C72C2C"/>
    <w:rsid w:val="00C72ED9"/>
    <w:rsid w:val="00C7301D"/>
    <w:rsid w:val="00C7335B"/>
    <w:rsid w:val="00C7409E"/>
    <w:rsid w:val="00C74121"/>
    <w:rsid w:val="00C744AF"/>
    <w:rsid w:val="00C74C56"/>
    <w:rsid w:val="00C74FE2"/>
    <w:rsid w:val="00C753F5"/>
    <w:rsid w:val="00C755C7"/>
    <w:rsid w:val="00C7627C"/>
    <w:rsid w:val="00C771A7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ED5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3B"/>
    <w:rsid w:val="00CC1B7B"/>
    <w:rsid w:val="00CC1B9B"/>
    <w:rsid w:val="00CC24F2"/>
    <w:rsid w:val="00CC2767"/>
    <w:rsid w:val="00CC2F95"/>
    <w:rsid w:val="00CC41C1"/>
    <w:rsid w:val="00CC49CB"/>
    <w:rsid w:val="00CC597D"/>
    <w:rsid w:val="00CC5BD0"/>
    <w:rsid w:val="00CC5C95"/>
    <w:rsid w:val="00CC6062"/>
    <w:rsid w:val="00CC6086"/>
    <w:rsid w:val="00CC66D1"/>
    <w:rsid w:val="00CC68DD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1C2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21B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66A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43"/>
    <w:rsid w:val="00D1736E"/>
    <w:rsid w:val="00D17B27"/>
    <w:rsid w:val="00D17C6B"/>
    <w:rsid w:val="00D20048"/>
    <w:rsid w:val="00D201EF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961"/>
    <w:rsid w:val="00D34F6E"/>
    <w:rsid w:val="00D35BC5"/>
    <w:rsid w:val="00D35E05"/>
    <w:rsid w:val="00D36098"/>
    <w:rsid w:val="00D36243"/>
    <w:rsid w:val="00D3663A"/>
    <w:rsid w:val="00D36A25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5D1"/>
    <w:rsid w:val="00D457D1"/>
    <w:rsid w:val="00D4606E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82F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67A"/>
    <w:rsid w:val="00D6282B"/>
    <w:rsid w:val="00D62CBD"/>
    <w:rsid w:val="00D62DD4"/>
    <w:rsid w:val="00D633CB"/>
    <w:rsid w:val="00D63A2E"/>
    <w:rsid w:val="00D644CA"/>
    <w:rsid w:val="00D64ECA"/>
    <w:rsid w:val="00D65BEE"/>
    <w:rsid w:val="00D65C90"/>
    <w:rsid w:val="00D660A6"/>
    <w:rsid w:val="00D66387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349"/>
    <w:rsid w:val="00D74875"/>
    <w:rsid w:val="00D748A1"/>
    <w:rsid w:val="00D74AA6"/>
    <w:rsid w:val="00D74B3F"/>
    <w:rsid w:val="00D7509E"/>
    <w:rsid w:val="00D75527"/>
    <w:rsid w:val="00D755A8"/>
    <w:rsid w:val="00D764AC"/>
    <w:rsid w:val="00D768A8"/>
    <w:rsid w:val="00D76B2B"/>
    <w:rsid w:val="00D80407"/>
    <w:rsid w:val="00D80901"/>
    <w:rsid w:val="00D80AB3"/>
    <w:rsid w:val="00D81026"/>
    <w:rsid w:val="00D81379"/>
    <w:rsid w:val="00D81393"/>
    <w:rsid w:val="00D82343"/>
    <w:rsid w:val="00D82C10"/>
    <w:rsid w:val="00D82F4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1AD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6E57"/>
    <w:rsid w:val="00D97818"/>
    <w:rsid w:val="00D97AFB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61DA"/>
    <w:rsid w:val="00DA7C67"/>
    <w:rsid w:val="00DB01F6"/>
    <w:rsid w:val="00DB069F"/>
    <w:rsid w:val="00DB0CB9"/>
    <w:rsid w:val="00DB171D"/>
    <w:rsid w:val="00DB1905"/>
    <w:rsid w:val="00DB19D4"/>
    <w:rsid w:val="00DB2652"/>
    <w:rsid w:val="00DB277E"/>
    <w:rsid w:val="00DB27C6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29F0"/>
    <w:rsid w:val="00DC2EC5"/>
    <w:rsid w:val="00DC3276"/>
    <w:rsid w:val="00DC3515"/>
    <w:rsid w:val="00DC4207"/>
    <w:rsid w:val="00DC4230"/>
    <w:rsid w:val="00DC47B9"/>
    <w:rsid w:val="00DC4BE9"/>
    <w:rsid w:val="00DC53FB"/>
    <w:rsid w:val="00DC5806"/>
    <w:rsid w:val="00DC586A"/>
    <w:rsid w:val="00DC5BEC"/>
    <w:rsid w:val="00DC5CA9"/>
    <w:rsid w:val="00DC7002"/>
    <w:rsid w:val="00DC7E68"/>
    <w:rsid w:val="00DD003D"/>
    <w:rsid w:val="00DD01B9"/>
    <w:rsid w:val="00DD07F9"/>
    <w:rsid w:val="00DD0C2F"/>
    <w:rsid w:val="00DD1B62"/>
    <w:rsid w:val="00DD200B"/>
    <w:rsid w:val="00DD256A"/>
    <w:rsid w:val="00DD26DA"/>
    <w:rsid w:val="00DD27F7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0880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0D"/>
    <w:rsid w:val="00DF5E56"/>
    <w:rsid w:val="00DF5FA6"/>
    <w:rsid w:val="00DF6092"/>
    <w:rsid w:val="00DF61AD"/>
    <w:rsid w:val="00DF6BC0"/>
    <w:rsid w:val="00DF7436"/>
    <w:rsid w:val="00DF7EE0"/>
    <w:rsid w:val="00E001F6"/>
    <w:rsid w:val="00E00339"/>
    <w:rsid w:val="00E0052A"/>
    <w:rsid w:val="00E01E31"/>
    <w:rsid w:val="00E025B0"/>
    <w:rsid w:val="00E02842"/>
    <w:rsid w:val="00E029AF"/>
    <w:rsid w:val="00E02A9D"/>
    <w:rsid w:val="00E02BA1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6591"/>
    <w:rsid w:val="00E06ACF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3D4F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CDC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0B01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20D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A3F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59E"/>
    <w:rsid w:val="00E616C0"/>
    <w:rsid w:val="00E6188C"/>
    <w:rsid w:val="00E61D9A"/>
    <w:rsid w:val="00E6201B"/>
    <w:rsid w:val="00E62C13"/>
    <w:rsid w:val="00E63008"/>
    <w:rsid w:val="00E63D60"/>
    <w:rsid w:val="00E64285"/>
    <w:rsid w:val="00E6485B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77BEC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792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B7A6B"/>
    <w:rsid w:val="00EC09C0"/>
    <w:rsid w:val="00EC0C4C"/>
    <w:rsid w:val="00EC0D6F"/>
    <w:rsid w:val="00EC0D82"/>
    <w:rsid w:val="00EC0FD7"/>
    <w:rsid w:val="00EC1707"/>
    <w:rsid w:val="00EC2231"/>
    <w:rsid w:val="00EC2B50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7BE"/>
    <w:rsid w:val="00ED3B11"/>
    <w:rsid w:val="00ED3DB7"/>
    <w:rsid w:val="00ED4A15"/>
    <w:rsid w:val="00ED4FB6"/>
    <w:rsid w:val="00ED503A"/>
    <w:rsid w:val="00ED504D"/>
    <w:rsid w:val="00ED50B2"/>
    <w:rsid w:val="00ED58E9"/>
    <w:rsid w:val="00ED5BB4"/>
    <w:rsid w:val="00ED5DBD"/>
    <w:rsid w:val="00ED6B6E"/>
    <w:rsid w:val="00ED7060"/>
    <w:rsid w:val="00ED7A97"/>
    <w:rsid w:val="00EE077B"/>
    <w:rsid w:val="00EE172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5C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8B0"/>
    <w:rsid w:val="00F22B65"/>
    <w:rsid w:val="00F234AF"/>
    <w:rsid w:val="00F23F0B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2C1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CB1"/>
    <w:rsid w:val="00F4424C"/>
    <w:rsid w:val="00F443EE"/>
    <w:rsid w:val="00F450CE"/>
    <w:rsid w:val="00F45ADD"/>
    <w:rsid w:val="00F46467"/>
    <w:rsid w:val="00F46934"/>
    <w:rsid w:val="00F46ECE"/>
    <w:rsid w:val="00F50075"/>
    <w:rsid w:val="00F5067E"/>
    <w:rsid w:val="00F5090A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3F1D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1E32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1E99"/>
    <w:rsid w:val="00F92324"/>
    <w:rsid w:val="00F92696"/>
    <w:rsid w:val="00F939A3"/>
    <w:rsid w:val="00F93A56"/>
    <w:rsid w:val="00F93CCC"/>
    <w:rsid w:val="00F94935"/>
    <w:rsid w:val="00F94ADD"/>
    <w:rsid w:val="00F9529B"/>
    <w:rsid w:val="00F9560D"/>
    <w:rsid w:val="00F956AD"/>
    <w:rsid w:val="00F957E3"/>
    <w:rsid w:val="00F95BAB"/>
    <w:rsid w:val="00F95C93"/>
    <w:rsid w:val="00F95D9B"/>
    <w:rsid w:val="00F95FE1"/>
    <w:rsid w:val="00F96243"/>
    <w:rsid w:val="00F969CC"/>
    <w:rsid w:val="00F96CEC"/>
    <w:rsid w:val="00F97BDA"/>
    <w:rsid w:val="00F97C6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05D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C46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3D6A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C9E"/>
    <w:rsid w:val="00FB7E50"/>
    <w:rsid w:val="00FB7E7E"/>
    <w:rsid w:val="00FC02D4"/>
    <w:rsid w:val="00FC0BEF"/>
    <w:rsid w:val="00FC1051"/>
    <w:rsid w:val="00FC14CA"/>
    <w:rsid w:val="00FC1EE0"/>
    <w:rsid w:val="00FC2505"/>
    <w:rsid w:val="00FC2C41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498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6AA"/>
    <w:rsid w:val="00FE58A4"/>
    <w:rsid w:val="00FE5AD9"/>
    <w:rsid w:val="00FE6085"/>
    <w:rsid w:val="00FE62B9"/>
    <w:rsid w:val="00FE6451"/>
    <w:rsid w:val="00FE658C"/>
    <w:rsid w:val="00FE6E67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2B8"/>
    <w:rsid w:val="00FF35F4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1A1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CF2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6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7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2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70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1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12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08">
          <w:marLeft w:val="374"/>
          <w:marRight w:val="108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367">
          <w:marLeft w:val="374"/>
          <w:marRight w:val="14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02">
          <w:marLeft w:val="374"/>
          <w:marRight w:val="49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1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6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4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7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22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9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5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9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77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4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0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1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0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5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5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9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74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4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5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0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7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3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42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32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99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762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6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0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79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266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22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72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3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9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6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5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4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8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29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21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0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1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57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Sousa, Pam (EHS)</cp:lastModifiedBy>
  <cp:revision>2</cp:revision>
  <cp:lastPrinted>2024-12-11T18:37:00Z</cp:lastPrinted>
  <dcterms:created xsi:type="dcterms:W3CDTF">2025-09-11T19:30:00Z</dcterms:created>
  <dcterms:modified xsi:type="dcterms:W3CDTF">2025-09-11T19:30:00Z</dcterms:modified>
</cp:coreProperties>
</file>